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EEC14" w14:textId="77777777" w:rsidR="000B40D9" w:rsidRDefault="000B40D9" w:rsidP="001958D3">
      <w:pPr>
        <w:pStyle w:val="Nagwek1"/>
        <w:jc w:val="center"/>
      </w:pPr>
      <w:r>
        <w:t>REGULAMIN KONKURSU</w:t>
      </w:r>
    </w:p>
    <w:p w14:paraId="54C37961" w14:textId="0BD63624" w:rsidR="000B40D9" w:rsidRDefault="000B40D9" w:rsidP="001958D3">
      <w:pPr>
        <w:pStyle w:val="Nagwek1"/>
        <w:jc w:val="center"/>
      </w:pPr>
      <w:r>
        <w:rPr>
          <w:rFonts w:hint="cs"/>
        </w:rPr>
        <w:t>„</w:t>
      </w:r>
      <w:proofErr w:type="spellStart"/>
      <w:r w:rsidR="00944C7D">
        <w:t>Scratch-day</w:t>
      </w:r>
      <w:proofErr w:type="spellEnd"/>
      <w:r w:rsidR="00F27720">
        <w:t xml:space="preserve"> </w:t>
      </w:r>
      <w:r w:rsidR="003C74DC">
        <w:t>#</w:t>
      </w:r>
      <w:proofErr w:type="spellStart"/>
      <w:r w:rsidR="00554338">
        <w:t>SuperKoder</w:t>
      </w:r>
      <w:r w:rsidR="00F27720">
        <w:t>ów</w:t>
      </w:r>
      <w:proofErr w:type="spellEnd"/>
      <w:r>
        <w:rPr>
          <w:rFonts w:hint="cs"/>
        </w:rPr>
        <w:t>”</w:t>
      </w:r>
    </w:p>
    <w:p w14:paraId="4F4FBA28" w14:textId="77777777" w:rsidR="005B4388" w:rsidRDefault="005B4388" w:rsidP="000B40D9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04F76764" w14:textId="77777777" w:rsidR="000B64B7" w:rsidRDefault="000B64B7" w:rsidP="000B40D9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6A146E54" w14:textId="40A560EE" w:rsidR="000B40D9" w:rsidRPr="001958D3" w:rsidRDefault="000B40D9" w:rsidP="003C74DC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1958D3">
        <w:rPr>
          <w:rStyle w:val="Pogrubienie"/>
        </w:rPr>
        <w:t>§</w:t>
      </w:r>
      <w:r w:rsidR="005B4388">
        <w:rPr>
          <w:rStyle w:val="Pogrubienie"/>
        </w:rPr>
        <w:t xml:space="preserve"> </w:t>
      </w:r>
      <w:r w:rsidRPr="001958D3">
        <w:rPr>
          <w:rStyle w:val="Pogrubienie"/>
        </w:rPr>
        <w:t>1</w:t>
      </w:r>
    </w:p>
    <w:p w14:paraId="2CD98287" w14:textId="77777777" w:rsidR="000B40D9" w:rsidRPr="001958D3" w:rsidRDefault="000B40D9" w:rsidP="003C74DC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1958D3">
        <w:rPr>
          <w:rStyle w:val="Pogrubienie"/>
        </w:rPr>
        <w:t>POSTANOWIENIA OGÓLNE</w:t>
      </w:r>
    </w:p>
    <w:p w14:paraId="2F71521B" w14:textId="77777777" w:rsidR="001958D3" w:rsidRDefault="001958D3" w:rsidP="00D2069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2967A037" w14:textId="4054A44F" w:rsidR="000B40D9" w:rsidRDefault="000B40D9" w:rsidP="00D20691">
      <w:pPr>
        <w:pStyle w:val="Akapitzlist"/>
        <w:numPr>
          <w:ilvl w:val="0"/>
          <w:numId w:val="8"/>
        </w:numPr>
        <w:jc w:val="both"/>
      </w:pPr>
      <w:r w:rsidRPr="000B40D9">
        <w:t>Konkurs prowadzony jest pod nazwą „</w:t>
      </w:r>
      <w:proofErr w:type="spellStart"/>
      <w:r w:rsidR="00944C7D">
        <w:t>Scratch-day</w:t>
      </w:r>
      <w:proofErr w:type="spellEnd"/>
      <w:r w:rsidR="0061237F">
        <w:t xml:space="preserve"> #</w:t>
      </w:r>
      <w:proofErr w:type="spellStart"/>
      <w:r w:rsidR="0061237F">
        <w:t>SuperKoderów</w:t>
      </w:r>
      <w:proofErr w:type="spellEnd"/>
      <w:r w:rsidRPr="000B40D9">
        <w:t>”</w:t>
      </w:r>
      <w:r w:rsidR="00FB5264">
        <w:t xml:space="preserve"> i</w:t>
      </w:r>
      <w:r w:rsidRPr="000B40D9">
        <w:t xml:space="preserve"> zwany</w:t>
      </w:r>
      <w:r>
        <w:t xml:space="preserve"> </w:t>
      </w:r>
      <w:r w:rsidRPr="000B40D9">
        <w:t>jest w dalszej części</w:t>
      </w:r>
      <w:r>
        <w:t xml:space="preserve"> </w:t>
      </w:r>
      <w:r w:rsidRPr="000B40D9">
        <w:t>regulaminu „Konkursem”.</w:t>
      </w:r>
    </w:p>
    <w:p w14:paraId="077A1F9F" w14:textId="77777777" w:rsidR="000B40D9" w:rsidRDefault="000B40D9" w:rsidP="00D20691">
      <w:pPr>
        <w:pStyle w:val="Akapitzlist"/>
        <w:numPr>
          <w:ilvl w:val="0"/>
          <w:numId w:val="8"/>
        </w:numPr>
        <w:jc w:val="both"/>
      </w:pPr>
      <w:r w:rsidRPr="000B40D9">
        <w:t>Niniejszy regulamin (zwany dalej „Regulaminem”) określa w szczególności zasady,</w:t>
      </w:r>
      <w:r>
        <w:t xml:space="preserve"> </w:t>
      </w:r>
      <w:r w:rsidRPr="000B40D9">
        <w:t>zakres i warunki uczestnictwa, czas trwania Konkursu, zasady ogłaszania wyników</w:t>
      </w:r>
      <w:r>
        <w:t xml:space="preserve"> </w:t>
      </w:r>
      <w:r w:rsidRPr="000B40D9">
        <w:t>Konkursu, sposób informowania o Konkursie i jego warunkach, sposób składania</w:t>
      </w:r>
      <w:r>
        <w:t xml:space="preserve"> </w:t>
      </w:r>
      <w:r w:rsidRPr="000B40D9">
        <w:t>reklamacji związanych z Konkursem.</w:t>
      </w:r>
    </w:p>
    <w:p w14:paraId="731BCEBB" w14:textId="7E5B982E" w:rsidR="0080183A" w:rsidRDefault="0080183A" w:rsidP="00D20691">
      <w:pPr>
        <w:pStyle w:val="Akapitzlist"/>
        <w:numPr>
          <w:ilvl w:val="0"/>
          <w:numId w:val="8"/>
        </w:numPr>
        <w:jc w:val="both"/>
      </w:pPr>
      <w:r w:rsidRPr="0080183A">
        <w:t xml:space="preserve">Organizatorem konkursu jest: Fundacja Orange, z siedzibą w </w:t>
      </w:r>
      <w:proofErr w:type="gramStart"/>
      <w:r w:rsidRPr="0080183A">
        <w:t>Warszawie,</w:t>
      </w:r>
      <w:r w:rsidR="007B37C6">
        <w:t xml:space="preserve"> 02-326, </w:t>
      </w:r>
      <w:r w:rsidRPr="0080183A">
        <w:t xml:space="preserve"> przy</w:t>
      </w:r>
      <w:proofErr w:type="gramEnd"/>
      <w:r w:rsidRPr="0080183A">
        <w:t xml:space="preserve"> Al. Jerozolimskie 160, wpisana do Rejestru Stowarzyszeń, Innych Organizacji Społecznych i Zawodowych, Fundacji i Publicznych Zakładów Opieki Zdrowotnej prowadzonego przez Sąd Rejonowy dla m. st. Warszawy w Warszawie, XII Wydział Gospodarczy Krajowego Rejestru Sądowego pod numerem: KRS 0000241397, NIP 5213367</w:t>
      </w:r>
      <w:r>
        <w:t>997</w:t>
      </w:r>
      <w:r w:rsidR="00A14E84">
        <w:t>,</w:t>
      </w:r>
      <w:r>
        <w:t xml:space="preserve"> REGON 140280040</w:t>
      </w:r>
      <w:r w:rsidR="000B40D9" w:rsidRPr="0080183A">
        <w:t>, zwana dalej “Organizatorem”.</w:t>
      </w:r>
    </w:p>
    <w:p w14:paraId="0CD6D013" w14:textId="6CEC26FA" w:rsidR="0080183A" w:rsidRDefault="0080183A" w:rsidP="00D20691">
      <w:pPr>
        <w:pStyle w:val="Akapitzlist"/>
        <w:numPr>
          <w:ilvl w:val="0"/>
          <w:numId w:val="8"/>
        </w:numPr>
        <w:jc w:val="both"/>
      </w:pPr>
      <w:r w:rsidRPr="0080183A">
        <w:t xml:space="preserve">Fundatorem nagród jest </w:t>
      </w:r>
      <w:r w:rsidR="00A14E84">
        <w:t>Organizator</w:t>
      </w:r>
      <w:r w:rsidR="005F28D9">
        <w:t>.</w:t>
      </w:r>
    </w:p>
    <w:p w14:paraId="27F9315C" w14:textId="7EDD0AD4" w:rsidR="0080183A" w:rsidRDefault="000B40D9" w:rsidP="00D20691">
      <w:pPr>
        <w:pStyle w:val="Akapitzlist"/>
        <w:numPr>
          <w:ilvl w:val="0"/>
          <w:numId w:val="8"/>
        </w:numPr>
        <w:jc w:val="both"/>
      </w:pPr>
      <w:r w:rsidRPr="0080183A">
        <w:t xml:space="preserve">Konkurs przeprowadzany jest </w:t>
      </w:r>
      <w:r w:rsidR="00B44659">
        <w:t>drogą elektroniczną.</w:t>
      </w:r>
    </w:p>
    <w:p w14:paraId="47A14A45" w14:textId="00F55610" w:rsidR="000B40D9" w:rsidRPr="0080183A" w:rsidRDefault="000B40D9" w:rsidP="00D20691">
      <w:pPr>
        <w:pStyle w:val="Akapitzlist"/>
        <w:numPr>
          <w:ilvl w:val="0"/>
          <w:numId w:val="8"/>
        </w:numPr>
        <w:jc w:val="both"/>
      </w:pPr>
      <w:r w:rsidRPr="0080183A">
        <w:t>Organizator ponosi odpowiedzialność za zgodną z prawem organizację Konkursu</w:t>
      </w:r>
      <w:r w:rsidR="00B44659">
        <w:t>.</w:t>
      </w:r>
    </w:p>
    <w:p w14:paraId="11AB1036" w14:textId="540E9AA6" w:rsidR="000B40D9" w:rsidRPr="001958D3" w:rsidRDefault="000B40D9" w:rsidP="003C74DC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1958D3">
        <w:rPr>
          <w:rStyle w:val="Pogrubienie"/>
        </w:rPr>
        <w:t>§</w:t>
      </w:r>
      <w:r w:rsidR="005B4388">
        <w:rPr>
          <w:rStyle w:val="Pogrubienie"/>
        </w:rPr>
        <w:t xml:space="preserve"> </w:t>
      </w:r>
      <w:r w:rsidRPr="001958D3">
        <w:rPr>
          <w:rStyle w:val="Pogrubienie"/>
        </w:rPr>
        <w:t>2</w:t>
      </w:r>
    </w:p>
    <w:p w14:paraId="6A99A49B" w14:textId="77777777" w:rsidR="000B40D9" w:rsidRDefault="000B40D9" w:rsidP="003C74DC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1958D3">
        <w:rPr>
          <w:rStyle w:val="Pogrubienie"/>
        </w:rPr>
        <w:t>PRZEDMIOT I CZAS TRWANIA KONKURSU</w:t>
      </w:r>
    </w:p>
    <w:p w14:paraId="06CE1961" w14:textId="77777777" w:rsidR="007B37C6" w:rsidRPr="001958D3" w:rsidRDefault="007B37C6" w:rsidP="00D2069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</w:rPr>
      </w:pPr>
    </w:p>
    <w:p w14:paraId="234CC8F8" w14:textId="6D269022" w:rsidR="0080183A" w:rsidRDefault="003638B8" w:rsidP="00D20691">
      <w:pPr>
        <w:pStyle w:val="Akapitzlist"/>
        <w:numPr>
          <w:ilvl w:val="0"/>
          <w:numId w:val="9"/>
        </w:numPr>
        <w:jc w:val="both"/>
      </w:pPr>
      <w:r>
        <w:t>Zadanie kon</w:t>
      </w:r>
      <w:r w:rsidR="00F70974">
        <w:t>kursowe polega na</w:t>
      </w:r>
      <w:r w:rsidR="00C509A7">
        <w:t xml:space="preserve"> zorganizowaniu w swojej szkole, miejscowości</w:t>
      </w:r>
      <w:r w:rsidR="00F04DEE">
        <w:t xml:space="preserve"> wydarzenia pod nazwą</w:t>
      </w:r>
      <w:r w:rsidR="00C509A7">
        <w:t xml:space="preserve"> </w:t>
      </w:r>
      <w:r w:rsidR="00F04DEE">
        <w:t>„</w:t>
      </w:r>
      <w:proofErr w:type="spellStart"/>
      <w:r w:rsidR="00C509A7">
        <w:t>Scratch-day</w:t>
      </w:r>
      <w:proofErr w:type="spellEnd"/>
      <w:r w:rsidR="00F04DEE">
        <w:t xml:space="preserve"> #</w:t>
      </w:r>
      <w:proofErr w:type="spellStart"/>
      <w:r w:rsidR="00F04DEE">
        <w:t>SuperKoderów</w:t>
      </w:r>
      <w:proofErr w:type="spellEnd"/>
      <w:r w:rsidR="00F04DEE">
        <w:t>”</w:t>
      </w:r>
      <w:r w:rsidR="00C509A7">
        <w:t xml:space="preserve"> dla rodziców, dziadków czy przyjaciół. Zaproszeniu dorosłych do nauki programowania, zamienieniu się rolami</w:t>
      </w:r>
      <w:r w:rsidR="00295CDE">
        <w:t xml:space="preserve"> </w:t>
      </w:r>
      <w:r w:rsidR="00C509A7">
        <w:t>- tym razem to młodzi #SuperKoderzy będą nauczycielami. Należy przygotow</w:t>
      </w:r>
      <w:r w:rsidR="001D61B7">
        <w:t>ać zaproszenie dla doros</w:t>
      </w:r>
      <w:r w:rsidR="00C509A7">
        <w:t>łych w formie multimedialnej lub analogowej, zaprosić lokalną gazetę lub rozgłośnię radiową</w:t>
      </w:r>
      <w:r w:rsidR="00295CDE">
        <w:t xml:space="preserve"> </w:t>
      </w:r>
      <w:r w:rsidR="00C509A7">
        <w:sym w:font="Wingdings" w:char="F04A"/>
      </w:r>
      <w:r w:rsidR="00C509A7">
        <w:t xml:space="preserve"> Nagrody zostaną przyznane na podstawie przesłanej dokumentacji fotograficznej, filmowej, prezentacji lub animacji w </w:t>
      </w:r>
      <w:proofErr w:type="spellStart"/>
      <w:r w:rsidR="00C509A7">
        <w:t>Scratchu</w:t>
      </w:r>
      <w:proofErr w:type="spellEnd"/>
      <w:r w:rsidR="00C509A7">
        <w:t xml:space="preserve"> opowiadającej o </w:t>
      </w:r>
      <w:proofErr w:type="spellStart"/>
      <w:r w:rsidR="00C509A7">
        <w:t>Scratch-day</w:t>
      </w:r>
      <w:proofErr w:type="spellEnd"/>
      <w:r w:rsidR="001D61B7">
        <w:t>. Zgłoszenie</w:t>
      </w:r>
      <w:r>
        <w:t xml:space="preserve"> </w:t>
      </w:r>
      <w:r w:rsidR="000B40D9" w:rsidRPr="0080183A">
        <w:t xml:space="preserve">należy </w:t>
      </w:r>
      <w:r w:rsidR="00B44659">
        <w:t xml:space="preserve">przesyłać na adres mailowy </w:t>
      </w:r>
      <w:hyperlink r:id="rId9" w:history="1">
        <w:r w:rsidR="00B44659" w:rsidRPr="008261EC">
          <w:rPr>
            <w:rStyle w:val="Hipercze"/>
          </w:rPr>
          <w:t>monika.wronska@orange.com</w:t>
        </w:r>
      </w:hyperlink>
      <w:r w:rsidR="00B44659">
        <w:t xml:space="preserve">. </w:t>
      </w:r>
    </w:p>
    <w:p w14:paraId="53C692D5" w14:textId="09179A74" w:rsidR="000B40D9" w:rsidRPr="0080183A" w:rsidRDefault="000B40D9" w:rsidP="00D20691">
      <w:pPr>
        <w:pStyle w:val="Akapitzlist"/>
        <w:numPr>
          <w:ilvl w:val="0"/>
          <w:numId w:val="9"/>
        </w:numPr>
        <w:jc w:val="both"/>
      </w:pPr>
      <w:r w:rsidRPr="0080183A">
        <w:t xml:space="preserve">Konkurs rozpoczyna się dnia </w:t>
      </w:r>
      <w:r w:rsidR="007632AB">
        <w:t>25.02</w:t>
      </w:r>
      <w:r w:rsidR="0080183A">
        <w:t>.</w:t>
      </w:r>
      <w:r w:rsidRPr="0080183A">
        <w:t>201</w:t>
      </w:r>
      <w:r w:rsidR="002F07B7">
        <w:t>9</w:t>
      </w:r>
      <w:r w:rsidRPr="0080183A">
        <w:t xml:space="preserve"> roku o godz.</w:t>
      </w:r>
      <w:r w:rsidR="008B281D">
        <w:t xml:space="preserve"> </w:t>
      </w:r>
      <w:r w:rsidR="001D61B7">
        <w:t>12</w:t>
      </w:r>
      <w:r w:rsidRPr="0080183A">
        <w:t>:00:00 i kończy się w</w:t>
      </w:r>
    </w:p>
    <w:p w14:paraId="03FBCCD3" w14:textId="7F549F0F" w:rsidR="0080183A" w:rsidRDefault="007632AB" w:rsidP="00D20691">
      <w:pPr>
        <w:pStyle w:val="Akapitzlist"/>
        <w:jc w:val="both"/>
      </w:pPr>
      <w:proofErr w:type="gramStart"/>
      <w:r>
        <w:t>dniu</w:t>
      </w:r>
      <w:proofErr w:type="gramEnd"/>
      <w:r>
        <w:t xml:space="preserve"> 24.03</w:t>
      </w:r>
      <w:r w:rsidR="0080183A">
        <w:t>.</w:t>
      </w:r>
      <w:r w:rsidR="000B40D9">
        <w:t>201</w:t>
      </w:r>
      <w:r w:rsidR="002F07B7">
        <w:t>9</w:t>
      </w:r>
      <w:r w:rsidR="000B40D9">
        <w:t xml:space="preserve"> roku</w:t>
      </w:r>
      <w:r>
        <w:t xml:space="preserve"> o </w:t>
      </w:r>
      <w:proofErr w:type="gramStart"/>
      <w:r>
        <w:t>godz. 23</w:t>
      </w:r>
      <w:r w:rsidR="001D61B7">
        <w:t>:00</w:t>
      </w:r>
      <w:r w:rsidR="0080183A">
        <w:t>:00</w:t>
      </w:r>
      <w:r w:rsidR="000F230E">
        <w:t xml:space="preserve"> </w:t>
      </w:r>
      <w:r w:rsidR="0080183A">
        <w:t>.</w:t>
      </w:r>
      <w:proofErr w:type="gramEnd"/>
    </w:p>
    <w:p w14:paraId="6DED6D27" w14:textId="45CB1CFE" w:rsidR="000B40D9" w:rsidRDefault="000B40D9" w:rsidP="00D20691">
      <w:pPr>
        <w:pStyle w:val="Akapitzlist"/>
        <w:numPr>
          <w:ilvl w:val="0"/>
          <w:numId w:val="9"/>
        </w:numPr>
        <w:jc w:val="both"/>
      </w:pPr>
      <w:r w:rsidRPr="0080183A">
        <w:t>Ogłaszanie wyników i doręczanie nagród następuje po zakończeniu Konkursu na</w:t>
      </w:r>
      <w:r w:rsidR="0080183A">
        <w:t xml:space="preserve"> </w:t>
      </w:r>
      <w:r w:rsidR="001D61B7">
        <w:t>zasadach wskazanych w</w:t>
      </w:r>
      <w:r w:rsidR="00BD3689" w:rsidRPr="00BD3689">
        <w:rPr>
          <w:rStyle w:val="Pogrubienie"/>
        </w:rPr>
        <w:t xml:space="preserve"> </w:t>
      </w:r>
      <w:r w:rsidR="00BD3689" w:rsidRPr="002D1558">
        <w:rPr>
          <w:rStyle w:val="Pogrubienie"/>
          <w:b w:val="0"/>
        </w:rPr>
        <w:t>§</w:t>
      </w:r>
      <w:r w:rsidR="00BD3689">
        <w:rPr>
          <w:rStyle w:val="Pogrubienie"/>
        </w:rPr>
        <w:t xml:space="preserve"> </w:t>
      </w:r>
      <w:r w:rsidRPr="0080183A">
        <w:t>5 Regulaminu.</w:t>
      </w:r>
    </w:p>
    <w:p w14:paraId="55C164AF" w14:textId="77777777" w:rsidR="00DD273D" w:rsidRDefault="00DD273D" w:rsidP="00DD273D">
      <w:pPr>
        <w:ind w:left="720"/>
        <w:jc w:val="both"/>
      </w:pPr>
    </w:p>
    <w:p w14:paraId="506579F7" w14:textId="77777777" w:rsidR="00DD273D" w:rsidRDefault="00DD273D" w:rsidP="00DD273D">
      <w:pPr>
        <w:jc w:val="both"/>
      </w:pPr>
    </w:p>
    <w:p w14:paraId="18B02321" w14:textId="77777777" w:rsidR="0092449E" w:rsidRPr="0080183A" w:rsidRDefault="0092449E" w:rsidP="00DD273D">
      <w:pPr>
        <w:jc w:val="both"/>
      </w:pPr>
    </w:p>
    <w:p w14:paraId="48815B57" w14:textId="3777B7AC" w:rsidR="000B40D9" w:rsidRPr="001958D3" w:rsidRDefault="000B40D9" w:rsidP="003C74DC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1958D3">
        <w:rPr>
          <w:rStyle w:val="Pogrubienie"/>
        </w:rPr>
        <w:lastRenderedPageBreak/>
        <w:t>§</w:t>
      </w:r>
      <w:r w:rsidR="007B37C6">
        <w:rPr>
          <w:rStyle w:val="Pogrubienie"/>
        </w:rPr>
        <w:t xml:space="preserve"> </w:t>
      </w:r>
      <w:r w:rsidRPr="001958D3">
        <w:rPr>
          <w:rStyle w:val="Pogrubienie"/>
        </w:rPr>
        <w:t>3</w:t>
      </w:r>
    </w:p>
    <w:p w14:paraId="259A0148" w14:textId="77777777" w:rsidR="000B40D9" w:rsidRDefault="000B40D9" w:rsidP="003C74DC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1958D3">
        <w:rPr>
          <w:rStyle w:val="Pogrubienie"/>
        </w:rPr>
        <w:t>UCZESTNICTWO W KONKURSIE</w:t>
      </w:r>
    </w:p>
    <w:p w14:paraId="2BB05430" w14:textId="77777777" w:rsidR="007B37C6" w:rsidRPr="001958D3" w:rsidRDefault="007B37C6" w:rsidP="00D2069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</w:rPr>
      </w:pPr>
    </w:p>
    <w:p w14:paraId="202FF77B" w14:textId="77777777" w:rsidR="0080183A" w:rsidRDefault="000B40D9" w:rsidP="00D20691">
      <w:pPr>
        <w:pStyle w:val="Akapitzlist"/>
        <w:numPr>
          <w:ilvl w:val="0"/>
          <w:numId w:val="10"/>
        </w:numPr>
        <w:jc w:val="both"/>
      </w:pPr>
      <w:r w:rsidRPr="0080183A">
        <w:t>Uczestnictwo w Konkursie jest nieodpłatne.</w:t>
      </w:r>
    </w:p>
    <w:p w14:paraId="6B35F8BB" w14:textId="11594993" w:rsidR="0080183A" w:rsidRDefault="0080183A" w:rsidP="00D20691">
      <w:pPr>
        <w:pStyle w:val="Akapitzlist"/>
        <w:numPr>
          <w:ilvl w:val="0"/>
          <w:numId w:val="10"/>
        </w:numPr>
        <w:jc w:val="both"/>
      </w:pPr>
      <w:r w:rsidRPr="0080183A">
        <w:t xml:space="preserve">W Konkursie, na warunkach określonych w niniejszym Regulaminie, może brać udział każda </w:t>
      </w:r>
      <w:r w:rsidR="00283A05">
        <w:t>S</w:t>
      </w:r>
      <w:r w:rsidR="00713D01">
        <w:t>zkoła biorąca udział w Programie #SuperKoderzy w edycji</w:t>
      </w:r>
      <w:r w:rsidR="002F07B7">
        <w:t xml:space="preserve"> 2018/2019,</w:t>
      </w:r>
      <w:r w:rsidR="00713D01">
        <w:t xml:space="preserve"> 2017/2018</w:t>
      </w:r>
      <w:r w:rsidR="002F07B7">
        <w:t xml:space="preserve"> i</w:t>
      </w:r>
      <w:r w:rsidR="00713D01">
        <w:t xml:space="preserve"> w edycji 2016/2017.</w:t>
      </w:r>
    </w:p>
    <w:p w14:paraId="10940FFA" w14:textId="77777777" w:rsidR="0080183A" w:rsidRDefault="000B40D9" w:rsidP="00D20691">
      <w:pPr>
        <w:pStyle w:val="Akapitzlist"/>
        <w:numPr>
          <w:ilvl w:val="0"/>
          <w:numId w:val="10"/>
        </w:numPr>
        <w:jc w:val="both"/>
      </w:pPr>
      <w:r w:rsidRPr="0080183A">
        <w:t>Warunkiem wzięcia udziału w Konkursie jest:</w:t>
      </w:r>
    </w:p>
    <w:p w14:paraId="1B35AEFB" w14:textId="0BE407B7" w:rsidR="0080183A" w:rsidRDefault="0080183A" w:rsidP="00D20691">
      <w:pPr>
        <w:pStyle w:val="Akapitzlist"/>
        <w:ind w:left="1440"/>
        <w:jc w:val="both"/>
      </w:pPr>
    </w:p>
    <w:p w14:paraId="75869FC2" w14:textId="54E8CC76" w:rsidR="000B40D9" w:rsidRDefault="000B40D9" w:rsidP="00D20691">
      <w:pPr>
        <w:pStyle w:val="Akapitzlist"/>
        <w:numPr>
          <w:ilvl w:val="1"/>
          <w:numId w:val="10"/>
        </w:numPr>
        <w:jc w:val="both"/>
      </w:pPr>
      <w:r w:rsidRPr="0080183A">
        <w:t>akceptacja Regulaminu Konkursu</w:t>
      </w:r>
    </w:p>
    <w:p w14:paraId="5649D9FC" w14:textId="46640F36" w:rsidR="00AB5188" w:rsidRDefault="00AB5188" w:rsidP="00D20691">
      <w:pPr>
        <w:pStyle w:val="Akapitzlist"/>
        <w:numPr>
          <w:ilvl w:val="1"/>
          <w:numId w:val="10"/>
        </w:numPr>
        <w:jc w:val="both"/>
      </w:pPr>
      <w:r>
        <w:t>uczestnictwo w Programie #SuperKoderzy</w:t>
      </w:r>
      <w:r w:rsidR="003739A9">
        <w:t xml:space="preserve"> w wyżej wymienionych edycjach</w:t>
      </w:r>
    </w:p>
    <w:p w14:paraId="2E1F3911" w14:textId="77777777" w:rsidR="00AB5188" w:rsidRPr="0080183A" w:rsidRDefault="00AB5188" w:rsidP="00D20691">
      <w:pPr>
        <w:pStyle w:val="Akapitzlist"/>
        <w:jc w:val="both"/>
      </w:pPr>
    </w:p>
    <w:p w14:paraId="48ABC7BE" w14:textId="0C606CDB" w:rsidR="001958D3" w:rsidRPr="001958D3" w:rsidRDefault="001958D3" w:rsidP="00D20691">
      <w:pPr>
        <w:pStyle w:val="Akapitzlist"/>
        <w:numPr>
          <w:ilvl w:val="0"/>
          <w:numId w:val="10"/>
        </w:numPr>
        <w:jc w:val="both"/>
      </w:pPr>
      <w:r w:rsidRPr="001958D3">
        <w:t>Uczestnik zobowiązuje się do przestrzegania określonych w Regulaminie zasad, jak również potwierdza, iż spełnia wszystkie warunki, które uprawniają go do brania udziału w Konkursie.</w:t>
      </w:r>
    </w:p>
    <w:p w14:paraId="4FB67C2D" w14:textId="26E5E510" w:rsidR="001958D3" w:rsidRDefault="000B40D9" w:rsidP="00D20691">
      <w:pPr>
        <w:pStyle w:val="Akapitzlist"/>
        <w:numPr>
          <w:ilvl w:val="0"/>
          <w:numId w:val="10"/>
        </w:numPr>
        <w:jc w:val="both"/>
      </w:pPr>
      <w:r w:rsidRPr="001958D3">
        <w:t>W celu wzięcia udziału w konkursie każdy Uczestnik</w:t>
      </w:r>
      <w:r w:rsidR="00F04DEE">
        <w:t xml:space="preserve"> ( </w:t>
      </w:r>
      <w:proofErr w:type="gramStart"/>
      <w:r w:rsidR="00F04DEE">
        <w:t>Szkoła )</w:t>
      </w:r>
      <w:r w:rsidRPr="001958D3">
        <w:t xml:space="preserve"> </w:t>
      </w:r>
      <w:proofErr w:type="gramEnd"/>
      <w:r w:rsidRPr="001958D3">
        <w:t>jest zobowiązany do spełnienia</w:t>
      </w:r>
      <w:r w:rsidR="001958D3">
        <w:t xml:space="preserve"> </w:t>
      </w:r>
      <w:r w:rsidRPr="001958D3">
        <w:t>łącznie poniższych wymogów:</w:t>
      </w:r>
    </w:p>
    <w:p w14:paraId="024280ED" w14:textId="77777777" w:rsidR="001C0F24" w:rsidRDefault="001C0F24" w:rsidP="00D20691">
      <w:pPr>
        <w:pStyle w:val="Akapitzlist"/>
        <w:jc w:val="both"/>
      </w:pPr>
    </w:p>
    <w:p w14:paraId="01F1BED7" w14:textId="3DB50C8E" w:rsidR="001C0F24" w:rsidRDefault="00BC1C1F" w:rsidP="00900A81">
      <w:pPr>
        <w:pStyle w:val="Akapitzlist"/>
        <w:numPr>
          <w:ilvl w:val="1"/>
          <w:numId w:val="10"/>
        </w:numPr>
        <w:jc w:val="both"/>
      </w:pPr>
      <w:r>
        <w:t>z</w:t>
      </w:r>
      <w:r w:rsidR="00F04DEE">
        <w:t>organizowania w swojej szkole lub miejscowości wydarzenia pod nazwą „</w:t>
      </w:r>
      <w:proofErr w:type="spellStart"/>
      <w:r w:rsidR="00F04DEE">
        <w:t>Scratch-day</w:t>
      </w:r>
      <w:proofErr w:type="spellEnd"/>
      <w:r w:rsidR="00F04DEE">
        <w:t xml:space="preserve"> #</w:t>
      </w:r>
      <w:proofErr w:type="spellStart"/>
      <w:r w:rsidR="00F04DEE">
        <w:t>SuperKoderów</w:t>
      </w:r>
      <w:proofErr w:type="spellEnd"/>
      <w:r w:rsidR="00F04DEE">
        <w:t xml:space="preserve">”. Wydarzenie musi być zorganizowane i przeprowadzone przez uczniów biorących udział w programie #SuperKoderzy. </w:t>
      </w:r>
      <w:r w:rsidR="00B868CA">
        <w:t>W zgłoszeniu prosimy również o podanie danych</w:t>
      </w:r>
      <w:r w:rsidR="003D55DB">
        <w:t xml:space="preserve"> adresowych</w:t>
      </w:r>
      <w:r w:rsidR="00B868CA">
        <w:t xml:space="preserve"> szkoły, z której zgłoszenie pochodzi</w:t>
      </w:r>
      <w:r w:rsidR="003D55DB">
        <w:t xml:space="preserve"> oraz danych</w:t>
      </w:r>
      <w:r w:rsidR="00AC60C5">
        <w:t>- imię i nazwisko, adres email i numer telefonu</w:t>
      </w:r>
      <w:r w:rsidR="003D55DB">
        <w:t xml:space="preserve"> </w:t>
      </w:r>
      <w:r w:rsidR="00AC60C5">
        <w:t>nauczyciela Lidera</w:t>
      </w:r>
      <w:r w:rsidR="003D55DB">
        <w:t xml:space="preserve"> grupy #</w:t>
      </w:r>
      <w:proofErr w:type="spellStart"/>
      <w:r w:rsidR="003D55DB">
        <w:t>SuperKoderów</w:t>
      </w:r>
      <w:proofErr w:type="spellEnd"/>
      <w:r w:rsidR="001C0F24">
        <w:t>.</w:t>
      </w:r>
    </w:p>
    <w:p w14:paraId="793E9D35" w14:textId="42BA1BA6" w:rsidR="009E2086" w:rsidRPr="009E2086" w:rsidRDefault="009E2086" w:rsidP="00D20691">
      <w:pPr>
        <w:pStyle w:val="Akapitzlist"/>
        <w:numPr>
          <w:ilvl w:val="1"/>
          <w:numId w:val="10"/>
        </w:numPr>
        <w:jc w:val="both"/>
        <w:rPr>
          <w:b/>
          <w:bCs/>
        </w:rPr>
      </w:pPr>
      <w:r>
        <w:t>przesła</w:t>
      </w:r>
      <w:r w:rsidR="00B868CA">
        <w:t>nia dokumentacji obrazującej organizację wydarzenia, o którym</w:t>
      </w:r>
      <w:r>
        <w:t xml:space="preserve"> mowa w </w:t>
      </w:r>
      <w:r w:rsidRPr="000E58B7">
        <w:rPr>
          <w:bCs/>
        </w:rPr>
        <w:t>§ 2</w:t>
      </w:r>
    </w:p>
    <w:p w14:paraId="26C6A4F0" w14:textId="1C17EF2D" w:rsidR="001958D3" w:rsidRDefault="001958D3" w:rsidP="00D20691">
      <w:pPr>
        <w:pStyle w:val="Akapitzlist"/>
        <w:ind w:left="1440"/>
        <w:jc w:val="both"/>
      </w:pPr>
    </w:p>
    <w:p w14:paraId="2DB255D1" w14:textId="6D714E38" w:rsidR="001958D3" w:rsidRDefault="000B40D9" w:rsidP="00D20691">
      <w:pPr>
        <w:pStyle w:val="Akapitzlist"/>
        <w:numPr>
          <w:ilvl w:val="0"/>
          <w:numId w:val="10"/>
        </w:numPr>
        <w:jc w:val="both"/>
      </w:pPr>
      <w:r w:rsidRPr="001958D3">
        <w:t>Uczestnictwa w Konkursie oraz praw i obowiązków z nim związanych, w tym także</w:t>
      </w:r>
      <w:r w:rsidR="001958D3">
        <w:t xml:space="preserve"> </w:t>
      </w:r>
      <w:r w:rsidRPr="001958D3">
        <w:t>prawa do żądania wydania nagrody, nie można przenosić na inne osoby.</w:t>
      </w:r>
    </w:p>
    <w:p w14:paraId="7C35D20A" w14:textId="77777777" w:rsidR="00E23A30" w:rsidRDefault="00DA7169" w:rsidP="00122DBF">
      <w:pPr>
        <w:pStyle w:val="Akapitzlist"/>
        <w:jc w:val="both"/>
      </w:pPr>
      <w:r>
        <w:t xml:space="preserve">Materiały przesłane przez Uczestników Konkursu relacjonujące przebieg wydarzenia, o którym mowa w ust. 5 lit a) powyżej mogą zostać opublikowane przez Organizatora Konkursu na stronie internetowej </w:t>
      </w:r>
      <w:hyperlink r:id="rId10" w:history="1">
        <w:r w:rsidRPr="00EB5C59">
          <w:rPr>
            <w:rStyle w:val="Hipercze"/>
          </w:rPr>
          <w:t>www.superkoderzy.pl</w:t>
        </w:r>
      </w:hyperlink>
      <w:r>
        <w:t xml:space="preserve">, jak również na stronie internetowej </w:t>
      </w:r>
      <w:hyperlink r:id="rId11" w:history="1">
        <w:r w:rsidRPr="00EB5C59">
          <w:rPr>
            <w:rStyle w:val="Hipercze"/>
          </w:rPr>
          <w:t>https://fundacja.orange.pl</w:t>
        </w:r>
      </w:hyperlink>
      <w:r w:rsidR="00BA2C05">
        <w:t xml:space="preserve"> i FB Fundacji Orange.</w:t>
      </w:r>
    </w:p>
    <w:p w14:paraId="2ED2ACC3" w14:textId="37C7D30D" w:rsidR="00DA7169" w:rsidRDefault="00BA2C05" w:rsidP="00122DBF">
      <w:pPr>
        <w:pStyle w:val="Akapitzlist"/>
        <w:jc w:val="both"/>
      </w:pPr>
      <w:r w:rsidDel="00BA2C05">
        <w:t xml:space="preserve"> </w:t>
      </w:r>
    </w:p>
    <w:p w14:paraId="227E7523" w14:textId="77777777" w:rsidR="004C219E" w:rsidRDefault="000B40D9" w:rsidP="00122DBF">
      <w:pPr>
        <w:pStyle w:val="Akapitzlist"/>
        <w:jc w:val="center"/>
        <w:rPr>
          <w:rStyle w:val="Pogrubienie"/>
        </w:rPr>
      </w:pPr>
      <w:r w:rsidRPr="001958D3">
        <w:rPr>
          <w:rStyle w:val="Pogrubienie"/>
        </w:rPr>
        <w:t>§</w:t>
      </w:r>
      <w:r w:rsidR="00356328">
        <w:rPr>
          <w:rStyle w:val="Pogrubienie"/>
        </w:rPr>
        <w:t xml:space="preserve"> </w:t>
      </w:r>
      <w:r w:rsidRPr="001958D3">
        <w:rPr>
          <w:rStyle w:val="Pogrubienie"/>
        </w:rPr>
        <w:t>4</w:t>
      </w:r>
    </w:p>
    <w:p w14:paraId="471DD0CB" w14:textId="68608492" w:rsidR="000B40D9" w:rsidRPr="001958D3" w:rsidRDefault="000B40D9" w:rsidP="004C219E">
      <w:pPr>
        <w:spacing w:line="240" w:lineRule="auto"/>
        <w:jc w:val="center"/>
        <w:rPr>
          <w:rStyle w:val="Pogrubienie"/>
        </w:rPr>
      </w:pPr>
      <w:r w:rsidRPr="001958D3">
        <w:rPr>
          <w:rStyle w:val="Pogrubienie"/>
        </w:rPr>
        <w:t>ZASADY I PRZEBIEG KONKURSU</w:t>
      </w:r>
    </w:p>
    <w:p w14:paraId="70751C89" w14:textId="7AD022B2" w:rsidR="00DD5880" w:rsidRDefault="000B40D9" w:rsidP="00DD5880">
      <w:pPr>
        <w:pStyle w:val="Akapitzlist"/>
        <w:numPr>
          <w:ilvl w:val="0"/>
          <w:numId w:val="11"/>
        </w:numPr>
        <w:jc w:val="both"/>
      </w:pPr>
      <w:r w:rsidRPr="001958D3">
        <w:t xml:space="preserve">Uczestnik Konkursu dokonuje zgłoszenia, </w:t>
      </w:r>
      <w:r w:rsidR="006563B6">
        <w:t>wysyłając dokumentację potwierdzającą przeprowadzenie wydarzenia pod nazwą „</w:t>
      </w:r>
      <w:proofErr w:type="spellStart"/>
      <w:r w:rsidR="006563B6">
        <w:t>Scratch-day</w:t>
      </w:r>
      <w:proofErr w:type="spellEnd"/>
      <w:r w:rsidR="006563B6">
        <w:t xml:space="preserve"> #</w:t>
      </w:r>
      <w:proofErr w:type="spellStart"/>
      <w:r w:rsidR="006563B6">
        <w:t>SuperKoderów</w:t>
      </w:r>
      <w:proofErr w:type="spellEnd"/>
      <w:r w:rsidR="006563B6">
        <w:t>”</w:t>
      </w:r>
      <w:r w:rsidR="00C46CE8">
        <w:t xml:space="preserve"> według wymogów </w:t>
      </w:r>
      <w:r w:rsidR="00C46CE8" w:rsidRPr="00C46CE8">
        <w:t>zawartych w § 3.</w:t>
      </w:r>
      <w:r w:rsidR="00DC032D" w:rsidRPr="0080183A">
        <w:t xml:space="preserve"> </w:t>
      </w:r>
    </w:p>
    <w:p w14:paraId="6EE3AF3B" w14:textId="729B54B2" w:rsidR="00DC032D" w:rsidRDefault="000B40D9" w:rsidP="00D20691">
      <w:pPr>
        <w:pStyle w:val="Akapitzlist"/>
        <w:numPr>
          <w:ilvl w:val="0"/>
          <w:numId w:val="11"/>
        </w:numPr>
        <w:jc w:val="both"/>
      </w:pPr>
      <w:r>
        <w:t>Do</w:t>
      </w:r>
      <w:r w:rsidR="00DD5880">
        <w:t xml:space="preserve"> zgłoszenia, o którym mowa w ust. 1 </w:t>
      </w:r>
      <w:r w:rsidRPr="002F07B7">
        <w:rPr>
          <w:b/>
        </w:rPr>
        <w:t>Uczestnik</w:t>
      </w:r>
      <w:r w:rsidR="00DD5880" w:rsidRPr="002F07B7">
        <w:rPr>
          <w:b/>
        </w:rPr>
        <w:t xml:space="preserve"> Konkursu załącza </w:t>
      </w:r>
      <w:r w:rsidR="00C07ECB" w:rsidRPr="002F07B7">
        <w:rPr>
          <w:b/>
        </w:rPr>
        <w:t>skan</w:t>
      </w:r>
      <w:r w:rsidR="00C07ECB">
        <w:t xml:space="preserve"> podpisanego </w:t>
      </w:r>
      <w:r w:rsidR="00DD5880">
        <w:t>oświadczenia</w:t>
      </w:r>
      <w:r w:rsidR="002D4D43">
        <w:t xml:space="preserve"> ( Załącznik do Regulaminu)</w:t>
      </w:r>
      <w:r w:rsidR="00DD5880">
        <w:t xml:space="preserve">, że </w:t>
      </w:r>
    </w:p>
    <w:p w14:paraId="6846945C" w14:textId="7968DDBE" w:rsidR="00DC032D" w:rsidRDefault="000B40D9" w:rsidP="00D20691">
      <w:pPr>
        <w:pStyle w:val="Akapitzlist"/>
        <w:numPr>
          <w:ilvl w:val="1"/>
          <w:numId w:val="11"/>
        </w:numPr>
        <w:jc w:val="both"/>
      </w:pPr>
      <w:r>
        <w:t>przysługują mu</w:t>
      </w:r>
      <w:r w:rsidR="005D52D4">
        <w:t xml:space="preserve"> autorskie prawa majątkowego do</w:t>
      </w:r>
      <w:r w:rsidR="006563B6">
        <w:t xml:space="preserve"> przesłanych materiałów</w:t>
      </w:r>
      <w:r w:rsidR="005D52D4">
        <w:t xml:space="preserve"> </w:t>
      </w:r>
      <w:r>
        <w:t>bez ograniczeń lub obciążeń na rzecz osób trzecich;</w:t>
      </w:r>
    </w:p>
    <w:p w14:paraId="76B6721F" w14:textId="2242D49B" w:rsidR="00DC032D" w:rsidRDefault="00207EA7" w:rsidP="00D20691">
      <w:pPr>
        <w:pStyle w:val="Akapitzlist"/>
        <w:numPr>
          <w:ilvl w:val="1"/>
          <w:numId w:val="11"/>
        </w:numPr>
        <w:jc w:val="both"/>
      </w:pPr>
      <w:proofErr w:type="gramStart"/>
      <w:r>
        <w:t>udziela</w:t>
      </w:r>
      <w:proofErr w:type="gramEnd"/>
      <w:r>
        <w:t xml:space="preserve"> Organizatorowi nieodpłatnej</w:t>
      </w:r>
      <w:r w:rsidR="001248CD">
        <w:t>,</w:t>
      </w:r>
      <w:r>
        <w:t xml:space="preserve"> nieograniczonej licencji</w:t>
      </w:r>
      <w:r w:rsidR="000B40D9">
        <w:t xml:space="preserve"> na publik</w:t>
      </w:r>
      <w:r w:rsidR="002E0F00">
        <w:t>ację i rozp</w:t>
      </w:r>
      <w:r w:rsidR="006563B6">
        <w:t>owszechnianie przesłanych materiałów</w:t>
      </w:r>
      <w:r w:rsidR="000B40D9">
        <w:t xml:space="preserve"> na stronach</w:t>
      </w:r>
      <w:r w:rsidR="00DC032D">
        <w:t xml:space="preserve"> </w:t>
      </w:r>
      <w:r w:rsidR="000B40D9">
        <w:t>internetowych związanych z Konkursem</w:t>
      </w:r>
      <w:r w:rsidR="003E18C2">
        <w:t>,</w:t>
      </w:r>
      <w:r w:rsidR="000B40D9">
        <w:t xml:space="preserve"> </w:t>
      </w:r>
      <w:r w:rsidR="00DD5880">
        <w:t>na stronach internetowych</w:t>
      </w:r>
      <w:r w:rsidR="003E18C2">
        <w:t xml:space="preserve"> i FB</w:t>
      </w:r>
      <w:r w:rsidR="000B40D9">
        <w:t xml:space="preserve"> Organizato</w:t>
      </w:r>
      <w:r w:rsidR="00DD5880">
        <w:t>ra Konkursu</w:t>
      </w:r>
      <w:r w:rsidR="00DA7169">
        <w:t>;</w:t>
      </w:r>
    </w:p>
    <w:p w14:paraId="294DC5E7" w14:textId="2938D068" w:rsidR="008B4C75" w:rsidRDefault="008B4C75" w:rsidP="008C1DAA">
      <w:pPr>
        <w:pStyle w:val="Akapitzlist"/>
        <w:numPr>
          <w:ilvl w:val="1"/>
          <w:numId w:val="11"/>
        </w:numPr>
        <w:jc w:val="both"/>
      </w:pPr>
      <w:r>
        <w:lastRenderedPageBreak/>
        <w:t xml:space="preserve">posiada zgodę </w:t>
      </w:r>
      <w:proofErr w:type="gramStart"/>
      <w:r>
        <w:t>osób</w:t>
      </w:r>
      <w:r w:rsidR="002E0F00">
        <w:t xml:space="preserve">  uwid</w:t>
      </w:r>
      <w:r w:rsidR="006563B6">
        <w:t>ocznionych</w:t>
      </w:r>
      <w:proofErr w:type="gramEnd"/>
      <w:r w:rsidR="006563B6">
        <w:t xml:space="preserve"> w materiałach </w:t>
      </w:r>
      <w:r w:rsidR="008B2FC5">
        <w:t>na bezpłatne rozpowszechnianie ich wizerunku w celach związanych w Konkursem na stronach internetowych związanych z Konkursem</w:t>
      </w:r>
      <w:r w:rsidR="00AE68DB">
        <w:t>,</w:t>
      </w:r>
      <w:r w:rsidR="00122DBF">
        <w:t xml:space="preserve">  </w:t>
      </w:r>
      <w:r w:rsidR="00295CDE">
        <w:t>na stronach internetowych</w:t>
      </w:r>
      <w:r w:rsidR="00AE68DB">
        <w:t xml:space="preserve"> i FB</w:t>
      </w:r>
      <w:r w:rsidR="008B2FC5">
        <w:t xml:space="preserve"> Organizatora </w:t>
      </w:r>
      <w:r w:rsidR="00295CDE">
        <w:t>Konkursu</w:t>
      </w:r>
      <w:r w:rsidR="00E05463">
        <w:t>,</w:t>
      </w:r>
      <w:r w:rsidR="008C1DAA">
        <w:t xml:space="preserve"> a</w:t>
      </w:r>
      <w:r w:rsidR="00E05463">
        <w:t xml:space="preserve"> </w:t>
      </w:r>
      <w:r w:rsidR="008C1DAA">
        <w:t xml:space="preserve">w przypadku, gdy w materiałach uwidoczniona jest </w:t>
      </w:r>
      <w:r w:rsidR="008C1DAA" w:rsidRPr="008C1DAA">
        <w:t xml:space="preserve">osoba niepełnoletnia, zgodę jej rodziców lub opiekunów prawnych na rozpowszechnianie wizerunku tej osoby </w:t>
      </w:r>
      <w:r w:rsidR="008C1DAA">
        <w:t>w celach związanych w Konkursem na stronach internetowych związanych z Konkursem oraz na stronach internetowych</w:t>
      </w:r>
      <w:r w:rsidR="00AE68DB">
        <w:t xml:space="preserve"> i FB</w:t>
      </w:r>
      <w:r w:rsidR="008C1DAA">
        <w:t xml:space="preserve"> Organizatora Konkursu</w:t>
      </w:r>
    </w:p>
    <w:p w14:paraId="4D75B2D8" w14:textId="74252F44" w:rsidR="00DD5880" w:rsidRDefault="00DD5880" w:rsidP="00D20691">
      <w:pPr>
        <w:pStyle w:val="Akapitzlist"/>
        <w:numPr>
          <w:ilvl w:val="1"/>
          <w:numId w:val="11"/>
        </w:numPr>
        <w:jc w:val="both"/>
      </w:pPr>
      <w:r>
        <w:t xml:space="preserve">zapoznał się z treścią Regulaminu i go akceptuje. </w:t>
      </w:r>
    </w:p>
    <w:p w14:paraId="25CBF9EF" w14:textId="57FEC351" w:rsidR="008C1DAA" w:rsidRDefault="008C1DAA" w:rsidP="00594068">
      <w:pPr>
        <w:pStyle w:val="Akapitzlist"/>
        <w:numPr>
          <w:ilvl w:val="0"/>
          <w:numId w:val="11"/>
        </w:numPr>
        <w:jc w:val="both"/>
      </w:pPr>
      <w:r w:rsidRPr="007939D0">
        <w:t>U</w:t>
      </w:r>
      <w:r w:rsidRPr="008C1DAA">
        <w:t>czestnik nie musi przekazywać O</w:t>
      </w:r>
      <w:r w:rsidRPr="007939D0">
        <w:t xml:space="preserve">rganizatorowi oświadczeń ze zgodami, o których mowa w ust. 2 lit c powyżej. Oświadczenia ze zgodami, o których mowa </w:t>
      </w:r>
      <w:r>
        <w:t xml:space="preserve">w ust. 2 lit c powyżej </w:t>
      </w:r>
      <w:r w:rsidRPr="007939D0">
        <w:t>Uczestnik powinien zachować, aby przedł</w:t>
      </w:r>
      <w:r w:rsidR="00594068" w:rsidRPr="00594068">
        <w:t>ożyć O</w:t>
      </w:r>
      <w:r w:rsidRPr="007939D0">
        <w:t xml:space="preserve">rganizatorowi w przypadku ewentualnego sporu sądowego, którego </w:t>
      </w:r>
      <w:r w:rsidR="000F6ED5">
        <w:t>O</w:t>
      </w:r>
      <w:r w:rsidRPr="007939D0">
        <w:t>rganizator będzie stroną.</w:t>
      </w:r>
    </w:p>
    <w:p w14:paraId="238DF1B0" w14:textId="2AE1AD27" w:rsidR="00860522" w:rsidRPr="008C1DAA" w:rsidRDefault="00860522" w:rsidP="00860522">
      <w:pPr>
        <w:pStyle w:val="Akapitzlist"/>
        <w:numPr>
          <w:ilvl w:val="0"/>
          <w:numId w:val="11"/>
        </w:numPr>
        <w:jc w:val="both"/>
      </w:pPr>
      <w:r w:rsidRPr="007939D0">
        <w:t xml:space="preserve">Brak możliwości przedstawienia przez </w:t>
      </w:r>
      <w:r>
        <w:t xml:space="preserve">Uczestnika Konkursu </w:t>
      </w:r>
      <w:r w:rsidRPr="00860522">
        <w:t xml:space="preserve">na prośbę </w:t>
      </w:r>
      <w:proofErr w:type="gramStart"/>
      <w:r w:rsidRPr="00860522">
        <w:t xml:space="preserve">Organizatora </w:t>
      </w:r>
      <w:r w:rsidRPr="007939D0">
        <w:t xml:space="preserve"> dokumentów</w:t>
      </w:r>
      <w:proofErr w:type="gramEnd"/>
      <w:r w:rsidRPr="007939D0">
        <w:t xml:space="preserve"> lub oświadczeń, o których mowa w Regulaminie lub ich nieprzesłanie w terminie, o którym mowa w Regulaminie jest ró</w:t>
      </w:r>
      <w:r w:rsidRPr="00860522">
        <w:t>wnoznaczne z wykluczeniem Uczestnika Konkursu</w:t>
      </w:r>
      <w:r w:rsidRPr="007939D0">
        <w:t xml:space="preserve"> z udziału w Konkursie. </w:t>
      </w:r>
    </w:p>
    <w:p w14:paraId="72EDD57D" w14:textId="300EEE76" w:rsidR="00464176" w:rsidRDefault="000B40D9" w:rsidP="00D20691">
      <w:pPr>
        <w:pStyle w:val="Akapitzlist"/>
        <w:numPr>
          <w:ilvl w:val="0"/>
          <w:numId w:val="11"/>
        </w:numPr>
        <w:jc w:val="both"/>
      </w:pPr>
      <w:r>
        <w:t>Organizator ma prawo do usunięcia</w:t>
      </w:r>
      <w:r w:rsidR="0062298A">
        <w:t xml:space="preserve"> ze</w:t>
      </w:r>
      <w:r>
        <w:t xml:space="preserve"> zgłoszeń</w:t>
      </w:r>
      <w:r w:rsidR="00464176">
        <w:t xml:space="preserve"> treści</w:t>
      </w:r>
      <w:r>
        <w:t xml:space="preserve"> wulgarnych i zawierających</w:t>
      </w:r>
      <w:r w:rsidR="00DC032D">
        <w:t xml:space="preserve"> </w:t>
      </w:r>
      <w:r>
        <w:t xml:space="preserve">obraźliwe </w:t>
      </w:r>
      <w:r w:rsidR="00464176">
        <w:t xml:space="preserve">elementy </w:t>
      </w:r>
      <w:r>
        <w:t>bez poinformowania o tym Uczestnika.</w:t>
      </w:r>
    </w:p>
    <w:p w14:paraId="2EBC8AA2" w14:textId="03DFE917" w:rsidR="00860522" w:rsidRDefault="00860522" w:rsidP="00860522">
      <w:pPr>
        <w:pStyle w:val="Akapitzlist"/>
        <w:numPr>
          <w:ilvl w:val="0"/>
          <w:numId w:val="11"/>
        </w:numPr>
        <w:jc w:val="both"/>
      </w:pPr>
      <w:r>
        <w:t>O</w:t>
      </w:r>
      <w:r w:rsidRPr="007939D0">
        <w:t xml:space="preserve">rganizator </w:t>
      </w:r>
      <w:r w:rsidRPr="00860522">
        <w:t>nie ponosi</w:t>
      </w:r>
      <w:r w:rsidRPr="007939D0">
        <w:t xml:space="preserve"> odpowiedzialności za niezgodne z prawdą oświadczenia przedstawione lub złożone przez Uczestnika Konkursu </w:t>
      </w:r>
      <w:r w:rsidR="007C4E4D">
        <w:t>lub</w:t>
      </w:r>
      <w:r w:rsidR="00262CE9">
        <w:t xml:space="preserve"> </w:t>
      </w:r>
      <w:r w:rsidRPr="007939D0">
        <w:t xml:space="preserve">ich nieposiadanie. </w:t>
      </w:r>
    </w:p>
    <w:p w14:paraId="700AF7CA" w14:textId="07A205DE" w:rsidR="000B40D9" w:rsidRDefault="000B40D9" w:rsidP="00D20691">
      <w:pPr>
        <w:pStyle w:val="Akapitzlist"/>
        <w:numPr>
          <w:ilvl w:val="0"/>
          <w:numId w:val="11"/>
        </w:numPr>
        <w:jc w:val="both"/>
      </w:pPr>
      <w:r>
        <w:t>Uczestnicy Konkursu ponoszą pełną odpowiedzialność wobec Organizatora w</w:t>
      </w:r>
      <w:r w:rsidR="00DC032D">
        <w:t xml:space="preserve"> </w:t>
      </w:r>
      <w:r>
        <w:t>przypadku zgłoszenia przez osoby trzecie roszczeń z tytułu naruszenia ich praw</w:t>
      </w:r>
      <w:r w:rsidR="00464176">
        <w:t xml:space="preserve">, </w:t>
      </w:r>
      <w:r w:rsidR="00464176" w:rsidRPr="0062298A">
        <w:t xml:space="preserve">w tym w szczególności dóbr osobistych, majątkowych i osobistych praw </w:t>
      </w:r>
      <w:proofErr w:type="gramStart"/>
      <w:r w:rsidR="00464176" w:rsidRPr="0062298A">
        <w:t xml:space="preserve">autorskich, </w:t>
      </w:r>
      <w:r w:rsidR="00DC032D">
        <w:t xml:space="preserve"> </w:t>
      </w:r>
      <w:r>
        <w:t>wskutek</w:t>
      </w:r>
      <w:proofErr w:type="gramEnd"/>
      <w:r>
        <w:t xml:space="preserve"> wykorzystania przez Organizatora </w:t>
      </w:r>
      <w:r w:rsidR="002E0F00">
        <w:t>przekazanych mu prac</w:t>
      </w:r>
      <w:r w:rsidR="00464176">
        <w:t xml:space="preserve"> </w:t>
      </w:r>
      <w:r>
        <w:t>zgodnie z niniejszym</w:t>
      </w:r>
      <w:r w:rsidR="00DC032D">
        <w:t xml:space="preserve"> </w:t>
      </w:r>
      <w:r>
        <w:t>Regulaminem.</w:t>
      </w:r>
    </w:p>
    <w:p w14:paraId="6FD0F7AB" w14:textId="77777777" w:rsidR="00DC032D" w:rsidRDefault="00DC032D" w:rsidP="00D20691">
      <w:pPr>
        <w:pStyle w:val="Akapitzlist"/>
        <w:numPr>
          <w:ilvl w:val="0"/>
          <w:numId w:val="11"/>
        </w:numPr>
        <w:jc w:val="both"/>
      </w:pPr>
      <w:r>
        <w:t xml:space="preserve">W przypadku naruszenia praw autorskich przez Uczestnika Konkursu, Organizator </w:t>
      </w:r>
      <w:r w:rsidR="000B40D9">
        <w:t>jest upoważniony do przekazania osobom trzecim danych Uczestnika. Dane te mogą</w:t>
      </w:r>
      <w:r>
        <w:t xml:space="preserve"> </w:t>
      </w:r>
      <w:r w:rsidR="000B40D9">
        <w:t>być wykorzystane przez osoby trzecie do dochodzenia swoich praw na drodze</w:t>
      </w:r>
      <w:r>
        <w:t xml:space="preserve"> </w:t>
      </w:r>
      <w:r w:rsidR="000B40D9">
        <w:t>cywilnej lub karnej z tytułu naruszenia</w:t>
      </w:r>
      <w:r>
        <w:t xml:space="preserve"> ich praw oraz dóbr osobistych.</w:t>
      </w:r>
    </w:p>
    <w:p w14:paraId="3EBA3B8E" w14:textId="0652373B" w:rsidR="00DC032D" w:rsidRDefault="00DC032D" w:rsidP="00431BC9">
      <w:pPr>
        <w:pStyle w:val="Akapitzlist"/>
        <w:numPr>
          <w:ilvl w:val="0"/>
          <w:numId w:val="11"/>
        </w:numPr>
        <w:jc w:val="both"/>
      </w:pPr>
      <w:r>
        <w:t>K</w:t>
      </w:r>
      <w:r w:rsidR="000B40D9">
        <w:t>ażdy Uczestnik</w:t>
      </w:r>
      <w:r w:rsidR="00C51DAC">
        <w:t xml:space="preserve"> (Szkoła)</w:t>
      </w:r>
      <w:r w:rsidR="000B40D9">
        <w:t xml:space="preserve"> może wysłać tylko jedno zgłoszenie.</w:t>
      </w:r>
    </w:p>
    <w:p w14:paraId="098B87BD" w14:textId="42DC94B3" w:rsidR="00DC032D" w:rsidRDefault="000B40D9" w:rsidP="00D20691">
      <w:pPr>
        <w:pStyle w:val="Akapitzlist"/>
        <w:numPr>
          <w:ilvl w:val="0"/>
          <w:numId w:val="11"/>
        </w:numPr>
        <w:jc w:val="both"/>
      </w:pPr>
      <w:r>
        <w:t>Organizator powo</w:t>
      </w:r>
      <w:r w:rsidR="00775437">
        <w:t>ła</w:t>
      </w:r>
      <w:r>
        <w:t xml:space="preserve"> Komisję Konkursową</w:t>
      </w:r>
      <w:r w:rsidR="00775437">
        <w:t>. W skład Komisji Konkursowej wchodzą</w:t>
      </w:r>
      <w:r w:rsidR="003D7FE3">
        <w:t xml:space="preserve"> osoby wyznaczone przez Organizatora.</w:t>
      </w:r>
    </w:p>
    <w:p w14:paraId="48747024" w14:textId="35CC2425" w:rsidR="000B40D9" w:rsidRDefault="002E0F00" w:rsidP="00D20691">
      <w:pPr>
        <w:pStyle w:val="Akapitzlist"/>
        <w:numPr>
          <w:ilvl w:val="0"/>
          <w:numId w:val="11"/>
        </w:numPr>
        <w:jc w:val="both"/>
      </w:pPr>
      <w:r>
        <w:t>Spośród zgłoszonych prac</w:t>
      </w:r>
      <w:r w:rsidR="000B40D9">
        <w:t xml:space="preserve"> Komisja Konkursowa wybierze</w:t>
      </w:r>
      <w:r w:rsidR="00C51DAC">
        <w:t xml:space="preserve"> </w:t>
      </w:r>
      <w:r w:rsidR="00F10016">
        <w:t>dwie</w:t>
      </w:r>
      <w:r w:rsidR="00C51DAC">
        <w:t xml:space="preserve"> nagrod</w:t>
      </w:r>
      <w:r w:rsidR="00F10016">
        <w:t>y</w:t>
      </w:r>
      <w:r w:rsidR="00C51DAC">
        <w:t xml:space="preserve"> główn</w:t>
      </w:r>
      <w:r w:rsidR="00F10016">
        <w:t>e</w:t>
      </w:r>
      <w:r w:rsidR="008F2880">
        <w:t xml:space="preserve"> i </w:t>
      </w:r>
      <w:r w:rsidR="00F10016">
        <w:t>trzy</w:t>
      </w:r>
      <w:r>
        <w:t xml:space="preserve"> wyróżnie</w:t>
      </w:r>
      <w:r w:rsidR="00F10016">
        <w:t>nia</w:t>
      </w:r>
      <w:r w:rsidR="00B53E9F">
        <w:t>,</w:t>
      </w:r>
      <w:r w:rsidR="00DC032D">
        <w:t xml:space="preserve"> których autor</w:t>
      </w:r>
      <w:r w:rsidR="008F2880">
        <w:t>zy</w:t>
      </w:r>
      <w:r w:rsidR="00DC032D">
        <w:t xml:space="preserve"> zostan</w:t>
      </w:r>
      <w:r w:rsidR="008F2880">
        <w:t>ą</w:t>
      </w:r>
      <w:r w:rsidR="00DC032D">
        <w:t xml:space="preserve"> nagrodz</w:t>
      </w:r>
      <w:r w:rsidR="008F2880">
        <w:t>eni</w:t>
      </w:r>
      <w:r w:rsidR="000B40D9">
        <w:t>.</w:t>
      </w:r>
    </w:p>
    <w:p w14:paraId="56F31290" w14:textId="461BF9A6" w:rsidR="008C1DAA" w:rsidRDefault="008C1DAA" w:rsidP="00D20691">
      <w:pPr>
        <w:pStyle w:val="Akapitzlist"/>
        <w:numPr>
          <w:ilvl w:val="0"/>
          <w:numId w:val="11"/>
        </w:numPr>
        <w:jc w:val="both"/>
      </w:pPr>
      <w:r>
        <w:t xml:space="preserve">Od oceny Komisji Konkursowej odwołanie nie przysługuje. </w:t>
      </w:r>
    </w:p>
    <w:p w14:paraId="35FEDE36" w14:textId="78DAF08C" w:rsidR="000B40D9" w:rsidRPr="00DC032D" w:rsidRDefault="000B40D9" w:rsidP="003C74DC">
      <w:pPr>
        <w:spacing w:line="240" w:lineRule="auto"/>
        <w:jc w:val="center"/>
        <w:rPr>
          <w:rStyle w:val="Pogrubienie"/>
        </w:rPr>
      </w:pPr>
      <w:r w:rsidRPr="00DC032D">
        <w:rPr>
          <w:rStyle w:val="Pogrubienie"/>
        </w:rPr>
        <w:t>§</w:t>
      </w:r>
      <w:r w:rsidR="004F6CC4">
        <w:rPr>
          <w:rStyle w:val="Pogrubienie"/>
        </w:rPr>
        <w:t xml:space="preserve"> </w:t>
      </w:r>
      <w:r w:rsidRPr="00DC032D">
        <w:rPr>
          <w:rStyle w:val="Pogrubienie"/>
        </w:rPr>
        <w:t>5</w:t>
      </w:r>
    </w:p>
    <w:p w14:paraId="0D9F7BE3" w14:textId="77777777" w:rsidR="000B40D9" w:rsidRPr="00DC032D" w:rsidRDefault="000B40D9" w:rsidP="003C74DC">
      <w:pPr>
        <w:spacing w:line="240" w:lineRule="auto"/>
        <w:jc w:val="center"/>
        <w:rPr>
          <w:rStyle w:val="Pogrubienie"/>
        </w:rPr>
      </w:pPr>
      <w:r w:rsidRPr="00DC032D">
        <w:rPr>
          <w:rStyle w:val="Pogrubienie"/>
        </w:rPr>
        <w:t>OGŁASZANIE WYNIKÓW I PRZYZNAWANIE NAGRÓD</w:t>
      </w:r>
    </w:p>
    <w:p w14:paraId="3A6064C5" w14:textId="6FCB5C2E" w:rsidR="00095E00" w:rsidRDefault="00095E00" w:rsidP="00D20691">
      <w:pPr>
        <w:pStyle w:val="Akapitzlist"/>
        <w:numPr>
          <w:ilvl w:val="0"/>
          <w:numId w:val="13"/>
        </w:numPr>
        <w:jc w:val="both"/>
      </w:pPr>
      <w:r>
        <w:t xml:space="preserve">Organizator </w:t>
      </w:r>
      <w:r w:rsidR="000C6803">
        <w:t>K</w:t>
      </w:r>
      <w:r>
        <w:t>onkurs</w:t>
      </w:r>
      <w:r w:rsidR="00464289">
        <w:t>u</w:t>
      </w:r>
      <w:r>
        <w:t xml:space="preserve"> przewidział</w:t>
      </w:r>
      <w:r w:rsidR="00D55594">
        <w:t xml:space="preserve"> 2</w:t>
      </w:r>
      <w:r w:rsidR="001C4ADB">
        <w:t xml:space="preserve"> </w:t>
      </w:r>
      <w:r w:rsidR="007C22D6">
        <w:t>n</w:t>
      </w:r>
      <w:r w:rsidR="00C406EA">
        <w:t>agrody</w:t>
      </w:r>
      <w:r>
        <w:t xml:space="preserve"> główn</w:t>
      </w:r>
      <w:r w:rsidR="00C406EA">
        <w:t>e</w:t>
      </w:r>
      <w:r w:rsidR="001248CD">
        <w:t xml:space="preserve"> </w:t>
      </w:r>
      <w:r w:rsidR="00C51DAC">
        <w:t>w postaci</w:t>
      </w:r>
      <w:r w:rsidR="00C406EA">
        <w:t xml:space="preserve"> zestawu:</w:t>
      </w:r>
      <w:r w:rsidR="005A731F">
        <w:t xml:space="preserve"> </w:t>
      </w:r>
      <w:r w:rsidR="00C406EA">
        <w:t>Tabletu Samsung Galax</w:t>
      </w:r>
      <w:r w:rsidR="00D55594">
        <w:t xml:space="preserve">y </w:t>
      </w:r>
      <w:proofErr w:type="spellStart"/>
      <w:r w:rsidR="00D55594">
        <w:t>Tab</w:t>
      </w:r>
      <w:r w:rsidR="00C406EA">
        <w:t>E</w:t>
      </w:r>
      <w:proofErr w:type="spellEnd"/>
      <w:r w:rsidR="00C406EA">
        <w:t xml:space="preserve"> i gra edukacyjne </w:t>
      </w:r>
      <w:proofErr w:type="spellStart"/>
      <w:r w:rsidR="00C406EA">
        <w:t>Scottie</w:t>
      </w:r>
      <w:proofErr w:type="spellEnd"/>
      <w:r w:rsidR="00C406EA">
        <w:t xml:space="preserve"> Go!</w:t>
      </w:r>
      <w:r w:rsidR="00D33357" w:rsidRPr="00D33357">
        <w:t xml:space="preserve"> </w:t>
      </w:r>
      <w:r w:rsidR="00D33357">
        <w:t>Organizator przewidział ró</w:t>
      </w:r>
      <w:r w:rsidR="00D55594">
        <w:t>wnież 3 nagrody</w:t>
      </w:r>
      <w:r w:rsidR="00D33357">
        <w:t xml:space="preserve"> wyróżnienia.</w:t>
      </w:r>
    </w:p>
    <w:p w14:paraId="1F06A0FA" w14:textId="55ED8E72" w:rsidR="00095E00" w:rsidRDefault="00BA3D1C" w:rsidP="00D20691">
      <w:pPr>
        <w:pStyle w:val="Akapitzlist"/>
        <w:numPr>
          <w:ilvl w:val="0"/>
          <w:numId w:val="13"/>
        </w:numPr>
        <w:jc w:val="both"/>
      </w:pPr>
      <w:r>
        <w:t>Nagrodą wyróżnienia</w:t>
      </w:r>
      <w:r w:rsidR="00C51DAC">
        <w:t xml:space="preserve"> je</w:t>
      </w:r>
      <w:r w:rsidR="00C406EA">
        <w:t xml:space="preserve">st zestaw edukacyjny: robot </w:t>
      </w:r>
      <w:proofErr w:type="spellStart"/>
      <w:r w:rsidR="00C406EA">
        <w:t>Ozobot</w:t>
      </w:r>
      <w:proofErr w:type="spellEnd"/>
      <w:r w:rsidR="00C406EA">
        <w:t xml:space="preserve"> wraz zestawem drewnianych puzzli</w:t>
      </w:r>
      <w:r w:rsidR="00464289">
        <w:t>.</w:t>
      </w:r>
    </w:p>
    <w:p w14:paraId="2E0357D8" w14:textId="5E6C7113" w:rsidR="002A64F6" w:rsidRDefault="000B40D9" w:rsidP="00626CE7">
      <w:pPr>
        <w:pStyle w:val="Akapitzlist"/>
        <w:numPr>
          <w:ilvl w:val="0"/>
          <w:numId w:val="13"/>
        </w:numPr>
        <w:jc w:val="both"/>
      </w:pPr>
      <w:r>
        <w:t>Ogłoszenie Laureató</w:t>
      </w:r>
      <w:r w:rsidR="006563B6">
        <w:t>w Konkursu nastąpi w terminie 14</w:t>
      </w:r>
      <w:r>
        <w:t xml:space="preserve"> dni roboczych od dnia</w:t>
      </w:r>
      <w:r w:rsidR="00095E00">
        <w:t xml:space="preserve"> </w:t>
      </w:r>
      <w:r>
        <w:t>zakończenia Konkursu.</w:t>
      </w:r>
    </w:p>
    <w:p w14:paraId="0F79706E" w14:textId="11FBD8D6" w:rsidR="00095E00" w:rsidRDefault="000B40D9" w:rsidP="00D20691">
      <w:pPr>
        <w:pStyle w:val="Akapitzlist"/>
        <w:numPr>
          <w:ilvl w:val="0"/>
          <w:numId w:val="13"/>
        </w:numPr>
        <w:jc w:val="both"/>
      </w:pPr>
      <w:r>
        <w:lastRenderedPageBreak/>
        <w:t xml:space="preserve">Laureaci Konkursu zostaną ogłoszeni </w:t>
      </w:r>
      <w:r w:rsidR="007C22D6">
        <w:t>na stronie Programu www.superkoderzy.pl</w:t>
      </w:r>
      <w:r w:rsidR="00C17151">
        <w:t>.</w:t>
      </w:r>
      <w:r w:rsidR="00095E00">
        <w:t xml:space="preserve"> </w:t>
      </w:r>
    </w:p>
    <w:p w14:paraId="71B3478E" w14:textId="590FAB61" w:rsidR="008B4C75" w:rsidRDefault="000B40D9" w:rsidP="00D20691">
      <w:pPr>
        <w:pStyle w:val="Akapitzlist"/>
        <w:numPr>
          <w:ilvl w:val="0"/>
          <w:numId w:val="13"/>
        </w:numPr>
        <w:jc w:val="both"/>
      </w:pPr>
      <w:r>
        <w:t xml:space="preserve">Organizator Konkursu skontaktuje się z </w:t>
      </w:r>
      <w:r w:rsidR="00594068">
        <w:t>L</w:t>
      </w:r>
      <w:r>
        <w:t>aureatami konkursu poprzez email</w:t>
      </w:r>
      <w:r w:rsidR="00095E00">
        <w:t xml:space="preserve"> </w:t>
      </w:r>
      <w:r w:rsidR="00C51DAC">
        <w:t>lub telefonicznie</w:t>
      </w:r>
      <w:r>
        <w:t>.</w:t>
      </w:r>
    </w:p>
    <w:p w14:paraId="4530F13F" w14:textId="6F5E268A" w:rsidR="00095E00" w:rsidRDefault="008B4C75" w:rsidP="00D20691">
      <w:pPr>
        <w:pStyle w:val="Akapitzlist"/>
        <w:numPr>
          <w:ilvl w:val="0"/>
          <w:numId w:val="13"/>
        </w:numPr>
        <w:jc w:val="both"/>
      </w:pPr>
      <w:r>
        <w:t xml:space="preserve"> </w:t>
      </w:r>
      <w:r w:rsidR="000B40D9">
        <w:t>Laureatowi nie przysługuje prawo zamiany Nagrody na inną rzecz, świadczenie lub</w:t>
      </w:r>
      <w:r w:rsidR="00095E00">
        <w:t xml:space="preserve"> </w:t>
      </w:r>
      <w:r w:rsidR="000B40D9">
        <w:t>ekwiwalent pieniężny</w:t>
      </w:r>
      <w:r w:rsidR="00906B73">
        <w:t xml:space="preserve">. </w:t>
      </w:r>
      <w:r w:rsidR="009923D9">
        <w:t>Nagrody</w:t>
      </w:r>
      <w:r w:rsidR="002C0877">
        <w:t xml:space="preserve"> zostaną</w:t>
      </w:r>
      <w:r w:rsidR="009923D9">
        <w:t xml:space="preserve"> doręczone Laureatom</w:t>
      </w:r>
      <w:r w:rsidR="000B40D9">
        <w:t xml:space="preserve"> w terminie 14 dni roboczych od dnia</w:t>
      </w:r>
      <w:r w:rsidR="00095E00">
        <w:t xml:space="preserve"> </w:t>
      </w:r>
      <w:r w:rsidR="000B40D9">
        <w:t>podania przez</w:t>
      </w:r>
      <w:r w:rsidR="009923D9">
        <w:t xml:space="preserve"> Laureatów</w:t>
      </w:r>
      <w:r w:rsidR="000B40D9">
        <w:t xml:space="preserve"> aktualnych danych do wysyłki nagrody</w:t>
      </w:r>
      <w:r w:rsidR="009923D9">
        <w:t xml:space="preserve">. </w:t>
      </w:r>
    </w:p>
    <w:p w14:paraId="01A3E4C4" w14:textId="6C6E8F6D" w:rsidR="00095E00" w:rsidRDefault="000B40D9" w:rsidP="00D20691">
      <w:pPr>
        <w:pStyle w:val="Akapitzlist"/>
        <w:numPr>
          <w:ilvl w:val="0"/>
          <w:numId w:val="13"/>
        </w:numPr>
        <w:jc w:val="both"/>
      </w:pPr>
      <w:r>
        <w:t>Laureaci nie nabywają prawa do nagrody, jeżeli nie spełnili któregokolwiek z</w:t>
      </w:r>
      <w:r w:rsidR="00095E00">
        <w:t xml:space="preserve"> </w:t>
      </w:r>
      <w:r>
        <w:t xml:space="preserve">warunków określonych w </w:t>
      </w:r>
      <w:r w:rsidR="00E9510D" w:rsidRPr="00673A8B">
        <w:rPr>
          <w:rStyle w:val="Pogrubienie"/>
          <w:b w:val="0"/>
        </w:rPr>
        <w:t>§</w:t>
      </w:r>
      <w:r>
        <w:t xml:space="preserve"> 2, 3 i 4 Regulaminu, a także jeśli nie wskazali danych</w:t>
      </w:r>
      <w:r w:rsidR="00095E00">
        <w:t xml:space="preserve"> </w:t>
      </w:r>
      <w:r>
        <w:t>umożliwiających realizację prawa do nagrody</w:t>
      </w:r>
      <w:r w:rsidR="00594068">
        <w:t>.</w:t>
      </w:r>
      <w:r w:rsidR="009D414A">
        <w:t xml:space="preserve"> W</w:t>
      </w:r>
      <w:r>
        <w:t xml:space="preserve"> takim</w:t>
      </w:r>
      <w:r w:rsidR="00095E00">
        <w:t xml:space="preserve"> </w:t>
      </w:r>
      <w:r>
        <w:t>wypadku nagroda pozostaje do dyspozycji Organizatora.</w:t>
      </w:r>
    </w:p>
    <w:p w14:paraId="63D58A38" w14:textId="4BAA8673" w:rsidR="009C3E39" w:rsidRDefault="000B40D9" w:rsidP="00D20691">
      <w:pPr>
        <w:pStyle w:val="Akapitzlist"/>
        <w:numPr>
          <w:ilvl w:val="0"/>
          <w:numId w:val="13"/>
        </w:numPr>
        <w:jc w:val="both"/>
        <w:rPr>
          <w:rStyle w:val="Pogrubienie"/>
        </w:rPr>
      </w:pPr>
      <w:r>
        <w:t>Organizator nie ponos</w:t>
      </w:r>
      <w:r w:rsidR="008B2FC5">
        <w:t>i</w:t>
      </w:r>
      <w:r>
        <w:t xml:space="preserve"> odpowiedzialności za podanie przez nagrodzonego Uczestnika Konkursu </w:t>
      </w:r>
      <w:r w:rsidR="003A1C55">
        <w:t xml:space="preserve">nieprawidłowych </w:t>
      </w:r>
      <w:r>
        <w:t>danych</w:t>
      </w:r>
      <w:r w:rsidR="00095E00">
        <w:t xml:space="preserve"> </w:t>
      </w:r>
      <w:r>
        <w:t>kontaktowych</w:t>
      </w:r>
      <w:r w:rsidR="00095E00">
        <w:t xml:space="preserve"> </w:t>
      </w:r>
      <w:r>
        <w:t>oraz za wszelkie niezgłoszone Organizatorowi zmiany tych danych.</w:t>
      </w:r>
    </w:p>
    <w:p w14:paraId="1F5F38E4" w14:textId="62F26AEA" w:rsidR="000B40D9" w:rsidRPr="00095E00" w:rsidRDefault="000B40D9" w:rsidP="003C74DC">
      <w:pPr>
        <w:spacing w:line="240" w:lineRule="auto"/>
        <w:jc w:val="center"/>
        <w:rPr>
          <w:rStyle w:val="Pogrubienie"/>
        </w:rPr>
      </w:pPr>
      <w:r w:rsidRPr="00095E00">
        <w:rPr>
          <w:rStyle w:val="Pogrubienie"/>
        </w:rPr>
        <w:t>§</w:t>
      </w:r>
      <w:r w:rsidR="00E9510D">
        <w:rPr>
          <w:rStyle w:val="Pogrubienie"/>
        </w:rPr>
        <w:t xml:space="preserve"> </w:t>
      </w:r>
      <w:r w:rsidRPr="00095E00">
        <w:rPr>
          <w:rStyle w:val="Pogrubienie"/>
        </w:rPr>
        <w:t>6</w:t>
      </w:r>
    </w:p>
    <w:p w14:paraId="23165105" w14:textId="6B891411" w:rsidR="000B40D9" w:rsidRPr="00095E00" w:rsidRDefault="000B40D9" w:rsidP="003C74DC">
      <w:pPr>
        <w:spacing w:line="240" w:lineRule="auto"/>
        <w:jc w:val="center"/>
        <w:rPr>
          <w:rStyle w:val="Pogrubienie"/>
        </w:rPr>
      </w:pPr>
      <w:r w:rsidRPr="00095E00">
        <w:rPr>
          <w:rStyle w:val="Pogrubienie"/>
        </w:rPr>
        <w:t>REKLAMACJE</w:t>
      </w:r>
    </w:p>
    <w:p w14:paraId="2A2EE1E8" w14:textId="51A14594" w:rsidR="00CC3E73" w:rsidRDefault="000B40D9" w:rsidP="00D20691">
      <w:pPr>
        <w:pStyle w:val="Akapitzlist"/>
        <w:numPr>
          <w:ilvl w:val="0"/>
          <w:numId w:val="14"/>
        </w:numPr>
        <w:jc w:val="both"/>
      </w:pPr>
      <w:r>
        <w:t>Reklamacje dotyczące Konkursu mogą być składane przez Uczestników w formie</w:t>
      </w:r>
      <w:r w:rsidR="00095E00">
        <w:t xml:space="preserve"> </w:t>
      </w:r>
      <w:r>
        <w:t xml:space="preserve">pisemnej, listem poleconym na adres Organizatora: </w:t>
      </w:r>
      <w:r w:rsidR="00CC3E73" w:rsidRPr="0080183A">
        <w:t>Fundacja Orange, Al. Jerozolimskie 160</w:t>
      </w:r>
      <w:r w:rsidR="00BA087C">
        <w:t>, 02-326 Warszawa</w:t>
      </w:r>
      <w:r w:rsidR="00DF0586">
        <w:t xml:space="preserve">, </w:t>
      </w:r>
      <w:r>
        <w:t>nie później niż po upływie 14 dni od</w:t>
      </w:r>
      <w:r w:rsidR="00CC3E73">
        <w:t xml:space="preserve"> </w:t>
      </w:r>
      <w:r>
        <w:t>dat</w:t>
      </w:r>
      <w:r w:rsidR="00E9510D">
        <w:t>y ogłoszenia wyników konkursu</w:t>
      </w:r>
      <w:r>
        <w:t>.</w:t>
      </w:r>
    </w:p>
    <w:p w14:paraId="639D3C23" w14:textId="5E35B4F9" w:rsidR="00CC3E73" w:rsidRDefault="000B40D9" w:rsidP="00D20691">
      <w:pPr>
        <w:pStyle w:val="Akapitzlist"/>
        <w:numPr>
          <w:ilvl w:val="0"/>
          <w:numId w:val="14"/>
        </w:numPr>
        <w:jc w:val="both"/>
      </w:pPr>
      <w:r>
        <w:t>Reklamacje winny wskazywać dane wnoszącego reklamację (imię, nazwisko, adres</w:t>
      </w:r>
      <w:r w:rsidR="00CC3E73">
        <w:t xml:space="preserve"> </w:t>
      </w:r>
      <w:r>
        <w:t>email,</w:t>
      </w:r>
      <w:r w:rsidR="00CC3E73">
        <w:t xml:space="preserve"> </w:t>
      </w:r>
      <w:r>
        <w:t>adres korespondencyjny), zwięzłe wskazanie przyczyn reklamacji oraz</w:t>
      </w:r>
      <w:r w:rsidR="00CC3E73">
        <w:t xml:space="preserve"> </w:t>
      </w:r>
      <w:r>
        <w:t>określenie oczekiwanego sposobu jej rozpatrzenia.</w:t>
      </w:r>
    </w:p>
    <w:p w14:paraId="2218EB69" w14:textId="0C06D2BD" w:rsidR="000B40D9" w:rsidRDefault="000B40D9" w:rsidP="00D20691">
      <w:pPr>
        <w:pStyle w:val="Akapitzlist"/>
        <w:numPr>
          <w:ilvl w:val="0"/>
          <w:numId w:val="14"/>
        </w:numPr>
        <w:jc w:val="both"/>
      </w:pPr>
      <w:r>
        <w:t>Reklamacje będą rozpatrywane w terminie 14 dni od daty otrzymania reklamacji, a</w:t>
      </w:r>
      <w:r w:rsidR="00CC3E73">
        <w:t xml:space="preserve"> </w:t>
      </w:r>
      <w:r>
        <w:t>zgłaszający reklamację zostanie powiadomiony o sposobie rozpatrzenia reklamacji</w:t>
      </w:r>
      <w:r w:rsidR="00CC3E73">
        <w:t xml:space="preserve"> </w:t>
      </w:r>
      <w:r>
        <w:t>na podany w Zgłoszeniu adres email</w:t>
      </w:r>
      <w:r w:rsidR="00CC3E73">
        <w:t xml:space="preserve"> </w:t>
      </w:r>
      <w:r>
        <w:t>lub listem poleconym. Reklamacje rozpatruje w</w:t>
      </w:r>
      <w:r w:rsidR="00CC3E73">
        <w:t xml:space="preserve"> </w:t>
      </w:r>
      <w:r>
        <w:t>imieniu Organizatora Komisja Konkursowa.</w:t>
      </w:r>
    </w:p>
    <w:p w14:paraId="310BF177" w14:textId="17943D9E" w:rsidR="000B40D9" w:rsidRPr="00CC3E73" w:rsidRDefault="000B40D9" w:rsidP="003C74DC">
      <w:pPr>
        <w:spacing w:line="240" w:lineRule="auto"/>
        <w:jc w:val="center"/>
        <w:rPr>
          <w:rStyle w:val="Pogrubienie"/>
        </w:rPr>
      </w:pPr>
      <w:r w:rsidRPr="00CC3E73">
        <w:rPr>
          <w:rStyle w:val="Pogrubienie"/>
        </w:rPr>
        <w:t>§</w:t>
      </w:r>
      <w:r w:rsidR="00E9510D">
        <w:rPr>
          <w:rStyle w:val="Pogrubienie"/>
        </w:rPr>
        <w:t xml:space="preserve"> </w:t>
      </w:r>
      <w:r w:rsidRPr="00CC3E73">
        <w:rPr>
          <w:rStyle w:val="Pogrubienie"/>
        </w:rPr>
        <w:t>7</w:t>
      </w:r>
    </w:p>
    <w:p w14:paraId="212C81E0" w14:textId="62CCC4A3" w:rsidR="00CC3E73" w:rsidRPr="00877F45" w:rsidRDefault="000B40D9" w:rsidP="003C74DC">
      <w:pPr>
        <w:spacing w:line="240" w:lineRule="auto"/>
        <w:jc w:val="center"/>
        <w:rPr>
          <w:b/>
        </w:rPr>
      </w:pPr>
      <w:r w:rsidRPr="00CC3E73">
        <w:rPr>
          <w:rStyle w:val="Pogrubienie"/>
        </w:rPr>
        <w:t>DANE OSOBOWE</w:t>
      </w:r>
    </w:p>
    <w:p w14:paraId="35CA9BCF" w14:textId="77777777" w:rsidR="00DD5880" w:rsidRDefault="00DD5880" w:rsidP="00DD5880">
      <w:pPr>
        <w:pStyle w:val="Akapitzlist"/>
        <w:numPr>
          <w:ilvl w:val="0"/>
          <w:numId w:val="16"/>
        </w:numPr>
        <w:jc w:val="both"/>
      </w:pPr>
      <w:r>
        <w:t>U</w:t>
      </w:r>
      <w:r w:rsidRPr="001958D3">
        <w:t>dział w Konkursie na zasadach określonych w Regulaminie wiąże</w:t>
      </w:r>
      <w:r>
        <w:t xml:space="preserve"> </w:t>
      </w:r>
      <w:r w:rsidRPr="001958D3">
        <w:t xml:space="preserve">się z przekazaniem następujących danych </w:t>
      </w:r>
      <w:proofErr w:type="gramStart"/>
      <w:r w:rsidRPr="001958D3">
        <w:t xml:space="preserve">osobowych </w:t>
      </w:r>
      <w:r>
        <w:t xml:space="preserve"> przez</w:t>
      </w:r>
      <w:proofErr w:type="gramEnd"/>
      <w:r>
        <w:t xml:space="preserve"> </w:t>
      </w:r>
      <w:r w:rsidRPr="001958D3">
        <w:t>Uczestnika</w:t>
      </w:r>
      <w:r>
        <w:t xml:space="preserve"> Konkursu:</w:t>
      </w:r>
    </w:p>
    <w:p w14:paraId="38C8158A" w14:textId="0FCEB667" w:rsidR="00DD5880" w:rsidRDefault="00DD5880" w:rsidP="00DD5880">
      <w:pPr>
        <w:pStyle w:val="Akapitzlist"/>
        <w:numPr>
          <w:ilvl w:val="1"/>
          <w:numId w:val="16"/>
        </w:numPr>
        <w:jc w:val="both"/>
      </w:pPr>
      <w:proofErr w:type="gramStart"/>
      <w:r w:rsidRPr="001958D3">
        <w:t>imię</w:t>
      </w:r>
      <w:proofErr w:type="gramEnd"/>
      <w:r w:rsidRPr="001958D3">
        <w:t xml:space="preserve"> i nazwisko</w:t>
      </w:r>
      <w:r>
        <w:t xml:space="preserve"> osoby dokonującej zgłoszenia</w:t>
      </w:r>
      <w:r w:rsidR="00431BC9">
        <w:t xml:space="preserve"> -</w:t>
      </w:r>
      <w:r w:rsidR="00594068">
        <w:t xml:space="preserve"> </w:t>
      </w:r>
      <w:r w:rsidR="00431BC9">
        <w:t>nauczyciela Lidera grupy #</w:t>
      </w:r>
      <w:proofErr w:type="spellStart"/>
      <w:r w:rsidR="00431BC9">
        <w:t>SuperKoderów</w:t>
      </w:r>
      <w:proofErr w:type="spellEnd"/>
      <w:r w:rsidR="00431BC9">
        <w:t>.</w:t>
      </w:r>
    </w:p>
    <w:p w14:paraId="6EEF1197" w14:textId="735A6920" w:rsidR="00DD5880" w:rsidRDefault="00DD5880" w:rsidP="00DD5880">
      <w:pPr>
        <w:pStyle w:val="Akapitzlist"/>
        <w:numPr>
          <w:ilvl w:val="1"/>
          <w:numId w:val="16"/>
        </w:numPr>
        <w:jc w:val="both"/>
      </w:pPr>
      <w:proofErr w:type="gramStart"/>
      <w:r>
        <w:t>adres</w:t>
      </w:r>
      <w:proofErr w:type="gramEnd"/>
      <w:r>
        <w:t xml:space="preserve"> e-mail </w:t>
      </w:r>
      <w:r w:rsidR="009022B7">
        <w:t xml:space="preserve">i numer telefonu </w:t>
      </w:r>
      <w:r>
        <w:t>osoby dokonującej zgłoszenia</w:t>
      </w:r>
      <w:r w:rsidR="00594068">
        <w:t xml:space="preserve"> -</w:t>
      </w:r>
      <w:r w:rsidR="00456AE1">
        <w:t xml:space="preserve"> </w:t>
      </w:r>
      <w:r w:rsidR="00431BC9">
        <w:t>nauczyciela Lidera grupy #</w:t>
      </w:r>
      <w:proofErr w:type="spellStart"/>
      <w:r w:rsidR="00431BC9">
        <w:t>SuperKoderów</w:t>
      </w:r>
      <w:proofErr w:type="spellEnd"/>
      <w:r w:rsidR="00431BC9">
        <w:t xml:space="preserve"> </w:t>
      </w:r>
    </w:p>
    <w:p w14:paraId="78D01BE7" w14:textId="674FB3DA" w:rsidR="000F6ED5" w:rsidRDefault="000F6ED5" w:rsidP="00DD5880">
      <w:pPr>
        <w:pStyle w:val="Akapitzlist"/>
        <w:numPr>
          <w:ilvl w:val="1"/>
          <w:numId w:val="16"/>
        </w:numPr>
        <w:jc w:val="both"/>
      </w:pPr>
      <w:r>
        <w:t xml:space="preserve">wizerunek </w:t>
      </w:r>
      <w:r w:rsidR="005A3B00">
        <w:t xml:space="preserve">osób uwidocznionych w dokumentacji fotograficznej, filmowej, prezentacji lub animacji </w:t>
      </w:r>
      <w:r w:rsidR="003F33D6">
        <w:t xml:space="preserve">relacjonującą </w:t>
      </w:r>
      <w:r w:rsidR="00BA087C">
        <w:t xml:space="preserve">organizację wydarzenia </w:t>
      </w:r>
    </w:p>
    <w:p w14:paraId="594E8ED6" w14:textId="77777777" w:rsidR="00DD5880" w:rsidRDefault="00DD5880" w:rsidP="003628ED">
      <w:pPr>
        <w:pStyle w:val="Akapitzlist"/>
        <w:ind w:left="644"/>
        <w:jc w:val="both"/>
      </w:pPr>
    </w:p>
    <w:p w14:paraId="437F2AFE" w14:textId="0E0C8685" w:rsidR="00CC3E73" w:rsidRDefault="00CC3E73" w:rsidP="00D20691">
      <w:pPr>
        <w:pStyle w:val="Akapitzlist"/>
        <w:numPr>
          <w:ilvl w:val="0"/>
          <w:numId w:val="16"/>
        </w:numPr>
        <w:jc w:val="both"/>
      </w:pPr>
      <w:r>
        <w:t>Administratorem danych osob</w:t>
      </w:r>
      <w:r w:rsidR="00E95003">
        <w:t>owych</w:t>
      </w:r>
      <w:r w:rsidR="00456AE1">
        <w:t xml:space="preserve"> osób fizycznych</w:t>
      </w:r>
      <w:r w:rsidR="00E95003">
        <w:t xml:space="preserve"> zbieranych</w:t>
      </w:r>
      <w:r>
        <w:t xml:space="preserve"> w</w:t>
      </w:r>
      <w:r w:rsidR="00DD5880">
        <w:t xml:space="preserve"> zgłoszeniu do Konkursu</w:t>
      </w:r>
      <w:r w:rsidR="00BA087C">
        <w:t xml:space="preserve"> oraz w pracy konkursowej</w:t>
      </w:r>
      <w:r w:rsidR="00DD5880">
        <w:t xml:space="preserve"> </w:t>
      </w:r>
      <w:r>
        <w:t>jest Fundacja Orange, z siedzibą w Warszawie</w:t>
      </w:r>
      <w:r w:rsidR="005A3B00">
        <w:t xml:space="preserve"> (02-326)</w:t>
      </w:r>
      <w:r>
        <w:t>, przy Al. Jerozolimskie 160</w:t>
      </w:r>
      <w:r w:rsidR="005A3B00">
        <w:t>.</w:t>
      </w:r>
    </w:p>
    <w:p w14:paraId="6B6167E6" w14:textId="2764833A" w:rsidR="005A3B00" w:rsidRDefault="00E95003" w:rsidP="00570C5E">
      <w:pPr>
        <w:pStyle w:val="Akapitzlist"/>
        <w:numPr>
          <w:ilvl w:val="0"/>
          <w:numId w:val="16"/>
        </w:numPr>
        <w:jc w:val="both"/>
      </w:pPr>
      <w:r>
        <w:t>Dane</w:t>
      </w:r>
      <w:r w:rsidR="00456AE1">
        <w:t xml:space="preserve"> osobowe</w:t>
      </w:r>
      <w:r w:rsidR="005A3B00">
        <w:t xml:space="preserve"> osób dokonujących zgłoszenia</w:t>
      </w:r>
      <w:r w:rsidR="009F13CA" w:rsidRPr="009F13CA">
        <w:t xml:space="preserve"> </w:t>
      </w:r>
      <w:r w:rsidR="00BA087C">
        <w:t>będą</w:t>
      </w:r>
      <w:r>
        <w:t xml:space="preserve"> przetwarzane w celach związanych z realizacją Konkursu</w:t>
      </w:r>
      <w:r w:rsidR="005A3B00">
        <w:t xml:space="preserve"> na podstawie prawnie usprawiedliwionego interesu Administratora Danych (art. 6 ust. 1 lit f) RODO), którym</w:t>
      </w:r>
      <w:r w:rsidR="00BA087C">
        <w:t xml:space="preserve"> jest realizacja działań statutowych Fundacji.</w:t>
      </w:r>
      <w:r w:rsidR="00BA087C" w:rsidRPr="00BA087C">
        <w:t xml:space="preserve"> </w:t>
      </w:r>
      <w:r w:rsidR="00BA087C">
        <w:t xml:space="preserve">Dane osobowe osób uwidocznionych w dokumentacji fotograficznej, filmowej, prezentacji lub </w:t>
      </w:r>
      <w:r w:rsidR="00BA087C">
        <w:lastRenderedPageBreak/>
        <w:t xml:space="preserve">animacji </w:t>
      </w:r>
      <w:r w:rsidR="003F33D6">
        <w:t xml:space="preserve">relacjonującej </w:t>
      </w:r>
      <w:r w:rsidR="00BA087C">
        <w:t xml:space="preserve">organizację wydarzenia będą przetwarzane w celach związanych z realizacją Konkursu na podstawie </w:t>
      </w:r>
      <w:proofErr w:type="gramStart"/>
      <w:r w:rsidR="00BA087C">
        <w:t>prawnie  zgody</w:t>
      </w:r>
      <w:proofErr w:type="gramEnd"/>
      <w:r w:rsidR="00BA087C">
        <w:t xml:space="preserve"> tych osób (art. 6 ust. 1 lit a) RODO), </w:t>
      </w:r>
      <w:r w:rsidR="005A3B00">
        <w:t xml:space="preserve"> </w:t>
      </w:r>
    </w:p>
    <w:p w14:paraId="1D30FE94" w14:textId="0CE43DF3" w:rsidR="005A3B00" w:rsidRDefault="005A3B00" w:rsidP="005A3B00">
      <w:pPr>
        <w:pStyle w:val="Akapitzlist"/>
        <w:numPr>
          <w:ilvl w:val="0"/>
          <w:numId w:val="16"/>
        </w:numPr>
        <w:jc w:val="both"/>
      </w:pPr>
      <w:r>
        <w:t xml:space="preserve">Podanie danych osobowych jest dobrowolne jednak brak ich podania wiąże się z niemożliwością wzięcia udziału w Konkursie przez Uczestnika Konkursu. </w:t>
      </w:r>
    </w:p>
    <w:p w14:paraId="2B2954FE" w14:textId="00AF9AB1" w:rsidR="003F33D6" w:rsidRDefault="003F33D6" w:rsidP="005A3B00">
      <w:pPr>
        <w:pStyle w:val="Akapitzlist"/>
        <w:numPr>
          <w:ilvl w:val="0"/>
          <w:numId w:val="16"/>
        </w:numPr>
        <w:jc w:val="both"/>
      </w:pPr>
      <w:r>
        <w:t>Dane osobowe będą przechowywane przez okres trwania Konkursu, a po jego zakończeniu przez okres niezbędny do ustalenia zasad dotyczących wysyłki nagród i rozpatrzenia ewentualnych reklamacji zgodnie z zapisami Regulaminu.</w:t>
      </w:r>
    </w:p>
    <w:p w14:paraId="6BCE336B" w14:textId="0C79A8D6" w:rsidR="00431BC9" w:rsidRDefault="00431BC9" w:rsidP="00431BC9">
      <w:pPr>
        <w:pStyle w:val="Akapitzlist"/>
        <w:numPr>
          <w:ilvl w:val="0"/>
          <w:numId w:val="16"/>
        </w:numPr>
        <w:jc w:val="both"/>
      </w:pPr>
      <w:r>
        <w:t xml:space="preserve">Dane osobowe </w:t>
      </w:r>
      <w:r w:rsidRPr="000A3629">
        <w:t xml:space="preserve">mogą być przekazywane innym podmiotom współpracującym z Fundacją w zakresie i w celu, w jakim podmioty te udzielają wsparcia Fundacji w zakresie </w:t>
      </w:r>
      <w:r>
        <w:t>realizacji Konkursu</w:t>
      </w:r>
      <w:r w:rsidR="00422540">
        <w:t xml:space="preserve"> </w:t>
      </w:r>
      <w:r w:rsidRPr="000A3629">
        <w:t>oraz administrowania stroną internetową Programu, jak również świadczeniem usług hostingu.</w:t>
      </w:r>
    </w:p>
    <w:p w14:paraId="7BA33F37" w14:textId="7DF90B3E" w:rsidR="005A3B00" w:rsidRDefault="005A3B00" w:rsidP="005A3B00">
      <w:pPr>
        <w:pStyle w:val="Akapitzlist"/>
        <w:numPr>
          <w:ilvl w:val="0"/>
          <w:numId w:val="16"/>
        </w:numPr>
        <w:jc w:val="both"/>
      </w:pPr>
      <w:r>
        <w:t>Osob</w:t>
      </w:r>
      <w:r w:rsidR="003F33D6">
        <w:t>a</w:t>
      </w:r>
      <w:r>
        <w:t xml:space="preserve">, </w:t>
      </w:r>
      <w:proofErr w:type="gramStart"/>
      <w:r>
        <w:t>które</w:t>
      </w:r>
      <w:r w:rsidR="003F33D6">
        <w:t xml:space="preserve">j </w:t>
      </w:r>
      <w:r>
        <w:t xml:space="preserve"> dane</w:t>
      </w:r>
      <w:proofErr w:type="gramEnd"/>
      <w:r w:rsidR="003F33D6">
        <w:t xml:space="preserve"> osobowe są przetwarzane przez Fundację ma</w:t>
      </w:r>
      <w:r>
        <w:t xml:space="preserve"> prawo </w:t>
      </w:r>
      <w:r w:rsidRPr="00C438EC">
        <w:t>do żądania dostępu do swoich danych osobowych, ich sprostowania, usunięcia lub ograniczenia przetwarzania, praw</w:t>
      </w:r>
      <w:r>
        <w:t xml:space="preserve">o do przenoszenia swoich danych, a także prawo do wniesienia </w:t>
      </w:r>
      <w:r w:rsidRPr="00C438EC">
        <w:t xml:space="preserve">sprzeciwu z przyczyn związanych z </w:t>
      </w:r>
      <w:r>
        <w:t xml:space="preserve">ich </w:t>
      </w:r>
      <w:r w:rsidRPr="00C438EC">
        <w:t xml:space="preserve">szczególną sytuacją wobec przetwarzania danych w celu wynikającym z prawnie uzasadnionych interesów </w:t>
      </w:r>
      <w:r>
        <w:t xml:space="preserve">Fundacji </w:t>
      </w:r>
      <w:r w:rsidRPr="00C438EC">
        <w:t>(art. 6 ust. 1 lit f) RODO)</w:t>
      </w:r>
      <w:r w:rsidR="003F33D6">
        <w:t>.</w:t>
      </w:r>
    </w:p>
    <w:p w14:paraId="3693F959" w14:textId="7E31408E" w:rsidR="003F33D6" w:rsidRDefault="003F33D6" w:rsidP="003F33D6">
      <w:pPr>
        <w:pStyle w:val="Akapitzlist"/>
        <w:numPr>
          <w:ilvl w:val="0"/>
          <w:numId w:val="16"/>
        </w:numPr>
        <w:jc w:val="both"/>
      </w:pPr>
      <w:r w:rsidRPr="000A3629">
        <w:t>Osoba, której dane osobowe są przez Fundację przetwarzane, ma prawo w każdej chwili wycofać zgodę na przetwarzanie jej danych osobowych w zakresie, w jakim takiej zgody udzieliła. Cofnięcie zgody nie będzie miało wpływu na przetwarzanie, którego dokonano na podstawie zgody tej osoby przed jej</w:t>
      </w:r>
      <w:r w:rsidRPr="00DF0586">
        <w:t xml:space="preserve"> </w:t>
      </w:r>
      <w:r w:rsidRPr="000A3629">
        <w:t>cofnięciem.</w:t>
      </w:r>
    </w:p>
    <w:p w14:paraId="322D7FB7" w14:textId="334583F6" w:rsidR="005A3B00" w:rsidRPr="00C438EC" w:rsidRDefault="005A3B00" w:rsidP="005A3B00">
      <w:pPr>
        <w:pStyle w:val="Akapitzlist"/>
        <w:numPr>
          <w:ilvl w:val="0"/>
          <w:numId w:val="16"/>
        </w:numPr>
        <w:jc w:val="both"/>
      </w:pPr>
      <w:r>
        <w:t>Osob</w:t>
      </w:r>
      <w:r w:rsidR="003F33D6">
        <w:t>a</w:t>
      </w:r>
      <w:r>
        <w:t>, które</w:t>
      </w:r>
      <w:r w:rsidR="003F33D6">
        <w:t>j</w:t>
      </w:r>
      <w:r>
        <w:t xml:space="preserve"> </w:t>
      </w:r>
      <w:r w:rsidR="003F33D6">
        <w:t xml:space="preserve">dane osobowe są przetwarzane przez Fundację może </w:t>
      </w:r>
      <w:r>
        <w:t>złożyć skargę</w:t>
      </w:r>
      <w:r w:rsidRPr="00C438EC">
        <w:t xml:space="preserve"> do Prezesa Urzędu Ochrony Danych Osobowych (ul. </w:t>
      </w:r>
      <w:proofErr w:type="gramStart"/>
      <w:r w:rsidRPr="00C438EC">
        <w:t>Stawki 2, 00-193  Warszawa</w:t>
      </w:r>
      <w:proofErr w:type="gramEnd"/>
      <w:r w:rsidRPr="00C438EC">
        <w:t>) .</w:t>
      </w:r>
    </w:p>
    <w:p w14:paraId="16897071" w14:textId="6E12F701" w:rsidR="005A3B00" w:rsidRDefault="005A3B00" w:rsidP="005A3B00">
      <w:pPr>
        <w:pStyle w:val="Akapitzlist"/>
        <w:numPr>
          <w:ilvl w:val="0"/>
          <w:numId w:val="16"/>
        </w:numPr>
        <w:jc w:val="both"/>
      </w:pPr>
      <w:r>
        <w:t xml:space="preserve">Szczegółowe informacje na temat </w:t>
      </w:r>
      <w:proofErr w:type="gramStart"/>
      <w:r w:rsidR="00BA087C">
        <w:t>praw</w:t>
      </w:r>
      <w:proofErr w:type="gramEnd"/>
      <w:r w:rsidR="00BA087C">
        <w:t xml:space="preserve"> </w:t>
      </w:r>
      <w:r>
        <w:t>przysługujących os</w:t>
      </w:r>
      <w:r w:rsidR="00BA087C">
        <w:t>obom</w:t>
      </w:r>
      <w:r>
        <w:t>, które dane przetwarza Fundacja</w:t>
      </w:r>
      <w:r w:rsidR="00BA087C">
        <w:t xml:space="preserve"> dostępne są w </w:t>
      </w:r>
      <w:r w:rsidR="00B07FF7">
        <w:fldChar w:fldCharType="begin"/>
      </w:r>
      <w:r w:rsidR="00B07FF7">
        <w:instrText xml:space="preserve"> HYPERLINK "https://superkoderzy.pl/polityka-prywatnosci/" </w:instrText>
      </w:r>
      <w:r w:rsidR="00B07FF7">
        <w:fldChar w:fldCharType="separate"/>
      </w:r>
      <w:r w:rsidR="00BA087C" w:rsidRPr="00B07FF7">
        <w:rPr>
          <w:rStyle w:val="Hipercze"/>
        </w:rPr>
        <w:t xml:space="preserve">Polityce </w:t>
      </w:r>
      <w:r w:rsidR="00B07FF7" w:rsidRPr="00B07FF7">
        <w:rPr>
          <w:rStyle w:val="Hipercze"/>
        </w:rPr>
        <w:t>Prywatności</w:t>
      </w:r>
      <w:r w:rsidR="00BA087C" w:rsidRPr="00B07FF7">
        <w:rPr>
          <w:rStyle w:val="Hipercze"/>
        </w:rPr>
        <w:t xml:space="preserve"> Fundacji Orange</w:t>
      </w:r>
      <w:r w:rsidR="00B07FF7">
        <w:fldChar w:fldCharType="end"/>
      </w:r>
      <w:r w:rsidR="00BA087C">
        <w:t xml:space="preserve">. </w:t>
      </w:r>
      <w:bookmarkStart w:id="0" w:name="_GoBack"/>
      <w:bookmarkEnd w:id="0"/>
    </w:p>
    <w:p w14:paraId="31AB542D" w14:textId="77777777" w:rsidR="005A3B00" w:rsidRPr="00C438EC" w:rsidRDefault="005A3B00" w:rsidP="005A3B00">
      <w:pPr>
        <w:pStyle w:val="Akapitzlist"/>
        <w:numPr>
          <w:ilvl w:val="0"/>
          <w:numId w:val="16"/>
        </w:numPr>
        <w:jc w:val="both"/>
      </w:pPr>
      <w:r w:rsidRPr="00C438EC">
        <w:t xml:space="preserve">Administrator Danych nie będzie prowadzić wobec </w:t>
      </w:r>
      <w:r>
        <w:t xml:space="preserve">osób, których dane przetwarza </w:t>
      </w:r>
      <w:r w:rsidRPr="00C438EC">
        <w:t xml:space="preserve">profilowania i nie będą podejmowane żadne zautomatyzowane decyzje. </w:t>
      </w:r>
    </w:p>
    <w:p w14:paraId="14C913DF" w14:textId="77777777" w:rsidR="005A3B00" w:rsidRPr="00C438EC" w:rsidRDefault="005A3B00" w:rsidP="005A3B00">
      <w:pPr>
        <w:pStyle w:val="Akapitzlist"/>
        <w:numPr>
          <w:ilvl w:val="0"/>
          <w:numId w:val="16"/>
        </w:numPr>
        <w:jc w:val="both"/>
      </w:pPr>
      <w:r w:rsidRPr="00C438EC">
        <w:t>Dane kontaktowe inspektora ochrony danych osobowych są następujące</w:t>
      </w:r>
      <w:proofErr w:type="gramStart"/>
      <w:r w:rsidRPr="00C438EC">
        <w:t>: </w:t>
      </w:r>
      <w:hyperlink r:id="rId12" w:history="1">
        <w:proofErr w:type="gramEnd"/>
        <w:r w:rsidRPr="00C438EC">
          <w:rPr>
            <w:rStyle w:val="Hipercze"/>
          </w:rPr>
          <w:t>dpofundacja@orange.com</w:t>
        </w:r>
      </w:hyperlink>
    </w:p>
    <w:p w14:paraId="46899D28" w14:textId="64325816" w:rsidR="006506FE" w:rsidRDefault="006506FE" w:rsidP="00DF0586">
      <w:pPr>
        <w:jc w:val="both"/>
      </w:pPr>
    </w:p>
    <w:p w14:paraId="158A12A0" w14:textId="5E86A0CD" w:rsidR="000B40D9" w:rsidRPr="00FF3258" w:rsidRDefault="00B201A1" w:rsidP="003C74DC">
      <w:pPr>
        <w:spacing w:line="240" w:lineRule="auto"/>
        <w:jc w:val="center"/>
        <w:rPr>
          <w:rStyle w:val="Pogrubienie"/>
        </w:rPr>
      </w:pPr>
      <w:r w:rsidRPr="00FF3258">
        <w:rPr>
          <w:rStyle w:val="Pogrubienie"/>
        </w:rPr>
        <w:t xml:space="preserve"> </w:t>
      </w:r>
      <w:r w:rsidR="006F6422" w:rsidRPr="00FF3258">
        <w:rPr>
          <w:rStyle w:val="Pogrubienie"/>
          <w:rFonts w:cs="Times New Roman"/>
        </w:rPr>
        <w:t>§</w:t>
      </w:r>
      <w:r w:rsidR="00FF3258" w:rsidRPr="00FF3258">
        <w:rPr>
          <w:rStyle w:val="Pogrubienie"/>
          <w:rFonts w:cs="Times New Roman"/>
        </w:rPr>
        <w:t xml:space="preserve"> </w:t>
      </w:r>
      <w:r w:rsidR="003F33D6">
        <w:rPr>
          <w:rStyle w:val="Pogrubienie"/>
        </w:rPr>
        <w:t>8</w:t>
      </w:r>
    </w:p>
    <w:p w14:paraId="6CF952A6" w14:textId="66689F59" w:rsidR="00F71A15" w:rsidRPr="00877F45" w:rsidRDefault="00F71A15" w:rsidP="003C74DC">
      <w:pPr>
        <w:spacing w:line="240" w:lineRule="auto"/>
        <w:ind w:left="284"/>
        <w:jc w:val="center"/>
        <w:rPr>
          <w:b/>
        </w:rPr>
      </w:pPr>
      <w:r w:rsidRPr="00877F45">
        <w:rPr>
          <w:b/>
        </w:rPr>
        <w:t>P</w:t>
      </w:r>
      <w:r w:rsidR="00B201A1">
        <w:rPr>
          <w:b/>
        </w:rPr>
        <w:t>OSTANOWIENIA KOŃCOWE</w:t>
      </w:r>
    </w:p>
    <w:p w14:paraId="33E491EE" w14:textId="46A697E3" w:rsidR="00F71A15" w:rsidRDefault="00F71A15" w:rsidP="00D20691">
      <w:pPr>
        <w:pStyle w:val="Akapitzlist"/>
        <w:numPr>
          <w:ilvl w:val="0"/>
          <w:numId w:val="17"/>
        </w:numPr>
        <w:jc w:val="both"/>
      </w:pPr>
      <w:r>
        <w:t>Niniejszy Regulamin zostanie udostępniony Uczestnikom Konkursu</w:t>
      </w:r>
      <w:r w:rsidR="007C22D6">
        <w:t xml:space="preserve"> na stronie Programu superkoderzy.pl</w:t>
      </w:r>
      <w:r>
        <w:t>.</w:t>
      </w:r>
    </w:p>
    <w:p w14:paraId="62BF3964" w14:textId="77777777" w:rsidR="00F71A15" w:rsidRDefault="00F71A15" w:rsidP="00D20691">
      <w:pPr>
        <w:pStyle w:val="Akapitzlist"/>
        <w:numPr>
          <w:ilvl w:val="0"/>
          <w:numId w:val="17"/>
        </w:numPr>
        <w:jc w:val="both"/>
      </w:pPr>
      <w:r>
        <w:t>Zasady przeprowadzania Konkursu określa wyłącznie niniejszy Regulamin. Wszelkie materiały promocyjno-reklamowe mają charakter wyłącznie informacyjny.</w:t>
      </w:r>
    </w:p>
    <w:p w14:paraId="5D099AAD" w14:textId="5F8048CC" w:rsidR="00F71A15" w:rsidRDefault="00F71A15" w:rsidP="00D20691">
      <w:pPr>
        <w:pStyle w:val="Akapitzlist"/>
        <w:numPr>
          <w:ilvl w:val="0"/>
          <w:numId w:val="17"/>
        </w:numPr>
        <w:jc w:val="both"/>
      </w:pPr>
      <w:r>
        <w:t xml:space="preserve">Organizator ma prawo w każdym momencie trwania Konkursu wykluczyć Uczestnika w stosunku, do którego </w:t>
      </w:r>
      <w:proofErr w:type="gramStart"/>
      <w:r>
        <w:t>powzi</w:t>
      </w:r>
      <w:r w:rsidR="00594068">
        <w:t xml:space="preserve">ął </w:t>
      </w:r>
      <w:r>
        <w:t xml:space="preserve"> podejrzenie</w:t>
      </w:r>
      <w:proofErr w:type="gramEnd"/>
      <w:r>
        <w:t xml:space="preserve"> o działanie sprzeczne z Regulaminem.</w:t>
      </w:r>
    </w:p>
    <w:p w14:paraId="547FC786" w14:textId="1B38A52B" w:rsidR="00F71A15" w:rsidRDefault="00F71A15" w:rsidP="00D20691">
      <w:pPr>
        <w:pStyle w:val="Akapitzlist"/>
        <w:numPr>
          <w:ilvl w:val="0"/>
          <w:numId w:val="17"/>
        </w:numPr>
        <w:jc w:val="both"/>
      </w:pPr>
      <w:r>
        <w:t>Organizator zastrzega sobie prawo zmiany Regulaminu i warunków Konkursu, jeżeli jest to uzasadnione celem Konkursu i nie wpłynie na pogorszenie warunków uczestnictwa w Konkursie</w:t>
      </w:r>
      <w:r w:rsidR="00DD5880">
        <w:t xml:space="preserve"> oraz na prawa nabyte Uczestnika Konkursu</w:t>
      </w:r>
      <w:r w:rsidR="00AD267E">
        <w:t xml:space="preserve"> o</w:t>
      </w:r>
      <w:r>
        <w:t xml:space="preserve"> ewentualnych zmianach Regulaminu Uczestnicy Konkursu </w:t>
      </w:r>
      <w:r w:rsidR="00B50A3F">
        <w:t>będą informowani poprzez</w:t>
      </w:r>
      <w:r w:rsidR="007C22D6">
        <w:t xml:space="preserve"> stronę www.superkoderzy.pl</w:t>
      </w:r>
    </w:p>
    <w:p w14:paraId="45163001" w14:textId="4D645C72" w:rsidR="00F71A15" w:rsidRDefault="00F71A15" w:rsidP="00D20691">
      <w:pPr>
        <w:pStyle w:val="Akapitzlist"/>
        <w:numPr>
          <w:ilvl w:val="0"/>
          <w:numId w:val="17"/>
        </w:numPr>
        <w:jc w:val="both"/>
      </w:pPr>
      <w:r>
        <w:t>Organizator Konkursu zastrzega sobie prawo do odwołania Konkursu bez podania przyczyn.</w:t>
      </w:r>
    </w:p>
    <w:p w14:paraId="7F3C6569" w14:textId="689E21F6" w:rsidR="00F71A15" w:rsidRDefault="00F71A15" w:rsidP="00D20691">
      <w:pPr>
        <w:pStyle w:val="Akapitzlist"/>
        <w:numPr>
          <w:ilvl w:val="0"/>
          <w:numId w:val="17"/>
        </w:numPr>
        <w:jc w:val="both"/>
      </w:pPr>
      <w:r>
        <w:lastRenderedPageBreak/>
        <w:t>Organizator nie ponos</w:t>
      </w:r>
      <w:r w:rsidR="00594068">
        <w:t>i</w:t>
      </w:r>
      <w:r>
        <w:t xml:space="preserve"> odpowiedzialności za działania lub zaniechania Uczestników Konkursu oraz podmiotów trzecich.</w:t>
      </w:r>
    </w:p>
    <w:p w14:paraId="0CFECE8C" w14:textId="6613B8DD" w:rsidR="003A1C55" w:rsidRDefault="003A1C55" w:rsidP="00D20691">
      <w:pPr>
        <w:pStyle w:val="Akapitzlist"/>
        <w:numPr>
          <w:ilvl w:val="0"/>
          <w:numId w:val="17"/>
        </w:numPr>
        <w:jc w:val="both"/>
      </w:pPr>
      <w:r>
        <w:t>Regulamin oraz Konkurs podlegają prawu polskiemu.</w:t>
      </w:r>
    </w:p>
    <w:p w14:paraId="4B0B5F2F" w14:textId="550F8888" w:rsidR="00F71A15" w:rsidRDefault="00F71A15" w:rsidP="00D20691">
      <w:pPr>
        <w:pStyle w:val="Akapitzlist"/>
        <w:numPr>
          <w:ilvl w:val="0"/>
          <w:numId w:val="17"/>
        </w:numPr>
        <w:jc w:val="both"/>
      </w:pPr>
      <w:r>
        <w:t xml:space="preserve">Wszelkie spory mogące wyniknąć w związku z niniejszym Regulaminem lub Konkursem będą rozstrzygane przez sąd właściwy dla siedziby </w:t>
      </w:r>
      <w:r w:rsidR="00A93B6D">
        <w:t>Organizatora.</w:t>
      </w:r>
    </w:p>
    <w:p w14:paraId="0E4F799A" w14:textId="77777777" w:rsidR="00337DC3" w:rsidRDefault="00337DC3" w:rsidP="00D20691">
      <w:pPr>
        <w:jc w:val="both"/>
      </w:pPr>
    </w:p>
    <w:p w14:paraId="26C60850" w14:textId="77777777" w:rsidR="009C3E39" w:rsidRPr="000B40D9" w:rsidRDefault="009C3E39" w:rsidP="00D20691">
      <w:pPr>
        <w:jc w:val="both"/>
      </w:pPr>
    </w:p>
    <w:sectPr w:rsidR="009C3E39" w:rsidRPr="000B40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5FEA8" w15:done="0"/>
  <w15:commentEx w15:paraId="42A864B4" w15:done="0"/>
  <w15:commentEx w15:paraId="4FBC619F" w15:done="0"/>
  <w15:commentEx w15:paraId="2BE5680E" w15:done="0"/>
  <w15:commentEx w15:paraId="49824B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5FEA8" w16cid:durableId="201816FC"/>
  <w16cid:commentId w16cid:paraId="42A864B4" w16cid:durableId="201816ED"/>
  <w16cid:commentId w16cid:paraId="4FBC619F" w16cid:durableId="201816F6"/>
  <w16cid:commentId w16cid:paraId="2BE5680E" w16cid:durableId="201819FD"/>
  <w16cid:commentId w16cid:paraId="49824B6F" w16cid:durableId="201811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3C147" w14:textId="77777777" w:rsidR="00485FA1" w:rsidRDefault="00485FA1" w:rsidP="00597DF9">
      <w:pPr>
        <w:spacing w:after="0" w:line="240" w:lineRule="auto"/>
      </w:pPr>
      <w:r>
        <w:separator/>
      </w:r>
    </w:p>
  </w:endnote>
  <w:endnote w:type="continuationSeparator" w:id="0">
    <w:p w14:paraId="17EC1E3D" w14:textId="77777777" w:rsidR="00485FA1" w:rsidRDefault="00485FA1" w:rsidP="0059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36A5" w14:textId="77777777" w:rsidR="00597DF9" w:rsidRDefault="00597D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82B8F" w14:textId="77777777" w:rsidR="00597DF9" w:rsidRDefault="00597D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3A6" w14:textId="77777777" w:rsidR="00597DF9" w:rsidRDefault="00597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8815" w14:textId="77777777" w:rsidR="00485FA1" w:rsidRDefault="00485FA1" w:rsidP="00597DF9">
      <w:pPr>
        <w:spacing w:after="0" w:line="240" w:lineRule="auto"/>
      </w:pPr>
      <w:r>
        <w:separator/>
      </w:r>
    </w:p>
  </w:footnote>
  <w:footnote w:type="continuationSeparator" w:id="0">
    <w:p w14:paraId="031A395C" w14:textId="77777777" w:rsidR="00485FA1" w:rsidRDefault="00485FA1" w:rsidP="0059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DA034" w14:textId="77777777" w:rsidR="00597DF9" w:rsidRDefault="00597D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D8CB" w14:textId="77777777" w:rsidR="00597DF9" w:rsidRDefault="00597D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F6F5" w14:textId="77777777" w:rsidR="00597DF9" w:rsidRDefault="00597D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C74"/>
    <w:multiLevelType w:val="hybridMultilevel"/>
    <w:tmpl w:val="CAE658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4F1A3D"/>
    <w:multiLevelType w:val="hybridMultilevel"/>
    <w:tmpl w:val="7966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612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5C8"/>
    <w:multiLevelType w:val="hybridMultilevel"/>
    <w:tmpl w:val="8782F3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BE1EDD"/>
    <w:multiLevelType w:val="hybridMultilevel"/>
    <w:tmpl w:val="880CCCE8"/>
    <w:lvl w:ilvl="0" w:tplc="7DF6D3FA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25E1E06">
      <w:start w:val="1"/>
      <w:numFmt w:val="lowerLetter"/>
      <w:lvlText w:val="(%2)"/>
      <w:lvlJc w:val="left"/>
      <w:pPr>
        <w:ind w:left="1609" w:hanging="360"/>
      </w:pPr>
      <w:rPr>
        <w:rFonts w:ascii="Arial" w:eastAsia="Arial" w:hAnsi="Arial" w:cs="Arial" w:hint="default"/>
        <w:w w:val="86"/>
        <w:sz w:val="22"/>
        <w:szCs w:val="22"/>
      </w:rPr>
    </w:lvl>
    <w:lvl w:ilvl="2" w:tplc="1B2A7ECE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296A0B72"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5838C7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AB8060C"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3DFAF690"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A7805D1C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8F8EB524"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4">
    <w:nsid w:val="10541A40"/>
    <w:multiLevelType w:val="hybridMultilevel"/>
    <w:tmpl w:val="7510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2310"/>
    <w:multiLevelType w:val="hybridMultilevel"/>
    <w:tmpl w:val="602C10A6"/>
    <w:lvl w:ilvl="0" w:tplc="F9B63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592638"/>
    <w:multiLevelType w:val="hybridMultilevel"/>
    <w:tmpl w:val="602C10A6"/>
    <w:lvl w:ilvl="0" w:tplc="F9B63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EB3B07"/>
    <w:multiLevelType w:val="hybridMultilevel"/>
    <w:tmpl w:val="2334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E7B5B"/>
    <w:multiLevelType w:val="hybridMultilevel"/>
    <w:tmpl w:val="7526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2B85"/>
    <w:multiLevelType w:val="hybridMultilevel"/>
    <w:tmpl w:val="B5262BDC"/>
    <w:lvl w:ilvl="0" w:tplc="04090011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3F75"/>
    <w:multiLevelType w:val="hybridMultilevel"/>
    <w:tmpl w:val="72F0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234E4"/>
    <w:multiLevelType w:val="hybridMultilevel"/>
    <w:tmpl w:val="B25C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C48A6"/>
    <w:multiLevelType w:val="hybridMultilevel"/>
    <w:tmpl w:val="8384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5E65"/>
    <w:multiLevelType w:val="hybridMultilevel"/>
    <w:tmpl w:val="3CB8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D7F82"/>
    <w:multiLevelType w:val="hybridMultilevel"/>
    <w:tmpl w:val="44DCFFDC"/>
    <w:lvl w:ilvl="0" w:tplc="5ACA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3EA2"/>
    <w:multiLevelType w:val="multilevel"/>
    <w:tmpl w:val="3328C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1E7797"/>
    <w:multiLevelType w:val="hybridMultilevel"/>
    <w:tmpl w:val="7D664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3E4C"/>
    <w:multiLevelType w:val="hybridMultilevel"/>
    <w:tmpl w:val="5E52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02D98"/>
    <w:multiLevelType w:val="hybridMultilevel"/>
    <w:tmpl w:val="9EAEF0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20319"/>
    <w:multiLevelType w:val="multilevel"/>
    <w:tmpl w:val="168A2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6D261237"/>
    <w:multiLevelType w:val="hybridMultilevel"/>
    <w:tmpl w:val="F9E20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04822"/>
    <w:multiLevelType w:val="hybridMultilevel"/>
    <w:tmpl w:val="F5601C48"/>
    <w:lvl w:ilvl="0" w:tplc="F9B63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4"/>
  </w:num>
  <w:num w:numId="15">
    <w:abstractNumId w:val="0"/>
  </w:num>
  <w:num w:numId="16">
    <w:abstractNumId w:val="6"/>
  </w:num>
  <w:num w:numId="17">
    <w:abstractNumId w:val="21"/>
  </w:num>
  <w:num w:numId="18">
    <w:abstractNumId w:val="9"/>
  </w:num>
  <w:num w:numId="19">
    <w:abstractNumId w:val="19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90"/>
    <w:rsid w:val="00010817"/>
    <w:rsid w:val="00012F7B"/>
    <w:rsid w:val="0002257A"/>
    <w:rsid w:val="00041DC7"/>
    <w:rsid w:val="00076BFE"/>
    <w:rsid w:val="00090F83"/>
    <w:rsid w:val="000942D2"/>
    <w:rsid w:val="00095E00"/>
    <w:rsid w:val="000A0FA5"/>
    <w:rsid w:val="000A17B0"/>
    <w:rsid w:val="000A3D79"/>
    <w:rsid w:val="000B2433"/>
    <w:rsid w:val="000B40D9"/>
    <w:rsid w:val="000B64B7"/>
    <w:rsid w:val="000C3377"/>
    <w:rsid w:val="000C6803"/>
    <w:rsid w:val="000D7DCD"/>
    <w:rsid w:val="000E58B7"/>
    <w:rsid w:val="000F230E"/>
    <w:rsid w:val="000F4D6D"/>
    <w:rsid w:val="000F6ED5"/>
    <w:rsid w:val="001034F6"/>
    <w:rsid w:val="00105809"/>
    <w:rsid w:val="00113FBD"/>
    <w:rsid w:val="00122DBF"/>
    <w:rsid w:val="00123718"/>
    <w:rsid w:val="001248CD"/>
    <w:rsid w:val="00132E51"/>
    <w:rsid w:val="00154E56"/>
    <w:rsid w:val="00170B64"/>
    <w:rsid w:val="001743F4"/>
    <w:rsid w:val="00187BD3"/>
    <w:rsid w:val="0019083E"/>
    <w:rsid w:val="001958D3"/>
    <w:rsid w:val="001C0F24"/>
    <w:rsid w:val="001C39B8"/>
    <w:rsid w:val="001C4ADB"/>
    <w:rsid w:val="001C6819"/>
    <w:rsid w:val="001D61B7"/>
    <w:rsid w:val="001E279D"/>
    <w:rsid w:val="00205ED3"/>
    <w:rsid w:val="00207EA7"/>
    <w:rsid w:val="002305F7"/>
    <w:rsid w:val="0023711D"/>
    <w:rsid w:val="0025446F"/>
    <w:rsid w:val="00262C21"/>
    <w:rsid w:val="00262CE9"/>
    <w:rsid w:val="00283A05"/>
    <w:rsid w:val="00283BD4"/>
    <w:rsid w:val="00295CDE"/>
    <w:rsid w:val="002A120D"/>
    <w:rsid w:val="002A2FA1"/>
    <w:rsid w:val="002A64F6"/>
    <w:rsid w:val="002B04C2"/>
    <w:rsid w:val="002B69AD"/>
    <w:rsid w:val="002C0877"/>
    <w:rsid w:val="002D1558"/>
    <w:rsid w:val="002D4D43"/>
    <w:rsid w:val="002E0F00"/>
    <w:rsid w:val="002F07B7"/>
    <w:rsid w:val="0030231E"/>
    <w:rsid w:val="0030376E"/>
    <w:rsid w:val="00320EC0"/>
    <w:rsid w:val="00337DC3"/>
    <w:rsid w:val="003452E0"/>
    <w:rsid w:val="00354352"/>
    <w:rsid w:val="00356328"/>
    <w:rsid w:val="003628ED"/>
    <w:rsid w:val="003638B8"/>
    <w:rsid w:val="003739A9"/>
    <w:rsid w:val="00382A1B"/>
    <w:rsid w:val="00391FBE"/>
    <w:rsid w:val="003A1C55"/>
    <w:rsid w:val="003B17AD"/>
    <w:rsid w:val="003C74DC"/>
    <w:rsid w:val="003D55DB"/>
    <w:rsid w:val="003D7FE3"/>
    <w:rsid w:val="003E18C2"/>
    <w:rsid w:val="003F33D6"/>
    <w:rsid w:val="003F3750"/>
    <w:rsid w:val="00411A14"/>
    <w:rsid w:val="00422540"/>
    <w:rsid w:val="00431BC9"/>
    <w:rsid w:val="00432811"/>
    <w:rsid w:val="00433181"/>
    <w:rsid w:val="00456AE1"/>
    <w:rsid w:val="00464176"/>
    <w:rsid w:val="00464289"/>
    <w:rsid w:val="004752D6"/>
    <w:rsid w:val="00485FA1"/>
    <w:rsid w:val="00496FB2"/>
    <w:rsid w:val="004A7CDA"/>
    <w:rsid w:val="004C0DDF"/>
    <w:rsid w:val="004C219E"/>
    <w:rsid w:val="004D7BC3"/>
    <w:rsid w:val="004E292A"/>
    <w:rsid w:val="004E75EA"/>
    <w:rsid w:val="004E7EA5"/>
    <w:rsid w:val="004F6CC4"/>
    <w:rsid w:val="00554338"/>
    <w:rsid w:val="00557BD7"/>
    <w:rsid w:val="00570C5E"/>
    <w:rsid w:val="00574038"/>
    <w:rsid w:val="005870F1"/>
    <w:rsid w:val="00594068"/>
    <w:rsid w:val="00597DF9"/>
    <w:rsid w:val="005A2BDF"/>
    <w:rsid w:val="005A3B00"/>
    <w:rsid w:val="005A69BE"/>
    <w:rsid w:val="005A731F"/>
    <w:rsid w:val="005B4388"/>
    <w:rsid w:val="005B4DAF"/>
    <w:rsid w:val="005D0C93"/>
    <w:rsid w:val="005D52D4"/>
    <w:rsid w:val="005D7C88"/>
    <w:rsid w:val="005F28D9"/>
    <w:rsid w:val="0061120B"/>
    <w:rsid w:val="0061237F"/>
    <w:rsid w:val="0062298A"/>
    <w:rsid w:val="00626CE7"/>
    <w:rsid w:val="00644870"/>
    <w:rsid w:val="006468B3"/>
    <w:rsid w:val="00647990"/>
    <w:rsid w:val="006506FE"/>
    <w:rsid w:val="006563B6"/>
    <w:rsid w:val="006645E6"/>
    <w:rsid w:val="0066715B"/>
    <w:rsid w:val="00673A8B"/>
    <w:rsid w:val="00677414"/>
    <w:rsid w:val="006A13F5"/>
    <w:rsid w:val="006A5312"/>
    <w:rsid w:val="006F6422"/>
    <w:rsid w:val="00713D01"/>
    <w:rsid w:val="007248A7"/>
    <w:rsid w:val="0074002A"/>
    <w:rsid w:val="00740497"/>
    <w:rsid w:val="007632AB"/>
    <w:rsid w:val="00775437"/>
    <w:rsid w:val="007939D0"/>
    <w:rsid w:val="007A374C"/>
    <w:rsid w:val="007A7D55"/>
    <w:rsid w:val="007B37C6"/>
    <w:rsid w:val="007C22D6"/>
    <w:rsid w:val="007C4E4D"/>
    <w:rsid w:val="0080183A"/>
    <w:rsid w:val="00823D5D"/>
    <w:rsid w:val="00832650"/>
    <w:rsid w:val="00847C68"/>
    <w:rsid w:val="00852170"/>
    <w:rsid w:val="00852C32"/>
    <w:rsid w:val="00860522"/>
    <w:rsid w:val="0087433E"/>
    <w:rsid w:val="008930B6"/>
    <w:rsid w:val="008B281D"/>
    <w:rsid w:val="008B2FC5"/>
    <w:rsid w:val="008B4C75"/>
    <w:rsid w:val="008C1DAA"/>
    <w:rsid w:val="008D386B"/>
    <w:rsid w:val="008E22F7"/>
    <w:rsid w:val="008E774C"/>
    <w:rsid w:val="008F2808"/>
    <w:rsid w:val="008F2880"/>
    <w:rsid w:val="00900A81"/>
    <w:rsid w:val="009022B7"/>
    <w:rsid w:val="00904D69"/>
    <w:rsid w:val="00906B73"/>
    <w:rsid w:val="0092030C"/>
    <w:rsid w:val="0092449E"/>
    <w:rsid w:val="00926AD8"/>
    <w:rsid w:val="00944C7D"/>
    <w:rsid w:val="009536DC"/>
    <w:rsid w:val="00956EA1"/>
    <w:rsid w:val="00973C41"/>
    <w:rsid w:val="009775B5"/>
    <w:rsid w:val="00985F0A"/>
    <w:rsid w:val="009923D9"/>
    <w:rsid w:val="009A735E"/>
    <w:rsid w:val="009B3FF7"/>
    <w:rsid w:val="009C3E39"/>
    <w:rsid w:val="009C47C1"/>
    <w:rsid w:val="009D414A"/>
    <w:rsid w:val="009E2086"/>
    <w:rsid w:val="009E2ADA"/>
    <w:rsid w:val="009F12F7"/>
    <w:rsid w:val="009F13CA"/>
    <w:rsid w:val="00A14E84"/>
    <w:rsid w:val="00A3657B"/>
    <w:rsid w:val="00A409E2"/>
    <w:rsid w:val="00A418CA"/>
    <w:rsid w:val="00A50B02"/>
    <w:rsid w:val="00A90FB9"/>
    <w:rsid w:val="00A93B6D"/>
    <w:rsid w:val="00A97D99"/>
    <w:rsid w:val="00AA2B6E"/>
    <w:rsid w:val="00AB5188"/>
    <w:rsid w:val="00AC60C5"/>
    <w:rsid w:val="00AC708A"/>
    <w:rsid w:val="00AC75D5"/>
    <w:rsid w:val="00AD267E"/>
    <w:rsid w:val="00AD6DC6"/>
    <w:rsid w:val="00AD7B35"/>
    <w:rsid w:val="00AE24BF"/>
    <w:rsid w:val="00AE68DB"/>
    <w:rsid w:val="00AF14A1"/>
    <w:rsid w:val="00AF177E"/>
    <w:rsid w:val="00B07FF7"/>
    <w:rsid w:val="00B201A1"/>
    <w:rsid w:val="00B35340"/>
    <w:rsid w:val="00B44659"/>
    <w:rsid w:val="00B50A3F"/>
    <w:rsid w:val="00B50E45"/>
    <w:rsid w:val="00B53E9F"/>
    <w:rsid w:val="00B61207"/>
    <w:rsid w:val="00B868CA"/>
    <w:rsid w:val="00B879A9"/>
    <w:rsid w:val="00BA087C"/>
    <w:rsid w:val="00BA2C05"/>
    <w:rsid w:val="00BA3D1C"/>
    <w:rsid w:val="00BB5894"/>
    <w:rsid w:val="00BC1C1F"/>
    <w:rsid w:val="00BC6A50"/>
    <w:rsid w:val="00BD00E8"/>
    <w:rsid w:val="00BD3689"/>
    <w:rsid w:val="00BE3616"/>
    <w:rsid w:val="00BF4628"/>
    <w:rsid w:val="00C03315"/>
    <w:rsid w:val="00C07ECB"/>
    <w:rsid w:val="00C17151"/>
    <w:rsid w:val="00C25572"/>
    <w:rsid w:val="00C34FAF"/>
    <w:rsid w:val="00C406EA"/>
    <w:rsid w:val="00C438F0"/>
    <w:rsid w:val="00C46CE8"/>
    <w:rsid w:val="00C509A7"/>
    <w:rsid w:val="00C51DAC"/>
    <w:rsid w:val="00C725C9"/>
    <w:rsid w:val="00C76832"/>
    <w:rsid w:val="00CA2A34"/>
    <w:rsid w:val="00CC3E73"/>
    <w:rsid w:val="00CC7FAE"/>
    <w:rsid w:val="00D00978"/>
    <w:rsid w:val="00D03251"/>
    <w:rsid w:val="00D14163"/>
    <w:rsid w:val="00D20691"/>
    <w:rsid w:val="00D30657"/>
    <w:rsid w:val="00D318F3"/>
    <w:rsid w:val="00D33357"/>
    <w:rsid w:val="00D47327"/>
    <w:rsid w:val="00D475C8"/>
    <w:rsid w:val="00D55594"/>
    <w:rsid w:val="00D74707"/>
    <w:rsid w:val="00D82318"/>
    <w:rsid w:val="00D859EB"/>
    <w:rsid w:val="00D9285D"/>
    <w:rsid w:val="00DA3A9F"/>
    <w:rsid w:val="00DA7169"/>
    <w:rsid w:val="00DB545D"/>
    <w:rsid w:val="00DC032D"/>
    <w:rsid w:val="00DD273D"/>
    <w:rsid w:val="00DD5880"/>
    <w:rsid w:val="00DD667F"/>
    <w:rsid w:val="00DD782B"/>
    <w:rsid w:val="00DE194C"/>
    <w:rsid w:val="00DE3048"/>
    <w:rsid w:val="00DF0586"/>
    <w:rsid w:val="00DF6FC1"/>
    <w:rsid w:val="00E05463"/>
    <w:rsid w:val="00E15631"/>
    <w:rsid w:val="00E23A30"/>
    <w:rsid w:val="00E25E97"/>
    <w:rsid w:val="00E41830"/>
    <w:rsid w:val="00E4196D"/>
    <w:rsid w:val="00E71150"/>
    <w:rsid w:val="00E75142"/>
    <w:rsid w:val="00E95003"/>
    <w:rsid w:val="00E9510D"/>
    <w:rsid w:val="00EA22D2"/>
    <w:rsid w:val="00EA6101"/>
    <w:rsid w:val="00EC005B"/>
    <w:rsid w:val="00F04DEE"/>
    <w:rsid w:val="00F10016"/>
    <w:rsid w:val="00F14D44"/>
    <w:rsid w:val="00F25990"/>
    <w:rsid w:val="00F27720"/>
    <w:rsid w:val="00F30986"/>
    <w:rsid w:val="00F55669"/>
    <w:rsid w:val="00F70974"/>
    <w:rsid w:val="00F71A15"/>
    <w:rsid w:val="00F9493E"/>
    <w:rsid w:val="00F97BE0"/>
    <w:rsid w:val="00FB5264"/>
    <w:rsid w:val="00FE05C9"/>
    <w:rsid w:val="00FE0C18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48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5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1"/>
    <w:qFormat/>
    <w:rsid w:val="000B40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8D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58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84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E8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E8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E8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E8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E8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F9"/>
  </w:style>
  <w:style w:type="paragraph" w:styleId="Stopka">
    <w:name w:val="footer"/>
    <w:basedOn w:val="Normalny"/>
    <w:link w:val="StopkaZnak"/>
    <w:uiPriority w:val="99"/>
    <w:unhideWhenUsed/>
    <w:rsid w:val="0059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F9"/>
  </w:style>
  <w:style w:type="character" w:customStyle="1" w:styleId="apple-converted-space">
    <w:name w:val="apple-converted-space"/>
    <w:basedOn w:val="Domylnaczcionkaakapitu"/>
    <w:rsid w:val="00DB545D"/>
  </w:style>
  <w:style w:type="paragraph" w:styleId="Poprawka">
    <w:name w:val="Revision"/>
    <w:hidden/>
    <w:uiPriority w:val="99"/>
    <w:semiHidden/>
    <w:rsid w:val="00DB545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3D9"/>
    <w:rPr>
      <w:vertAlign w:val="superscript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5A3B0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71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F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5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1"/>
    <w:qFormat/>
    <w:rsid w:val="000B40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8D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58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84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E8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E8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E8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E8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E8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F9"/>
  </w:style>
  <w:style w:type="paragraph" w:styleId="Stopka">
    <w:name w:val="footer"/>
    <w:basedOn w:val="Normalny"/>
    <w:link w:val="StopkaZnak"/>
    <w:uiPriority w:val="99"/>
    <w:unhideWhenUsed/>
    <w:rsid w:val="0059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F9"/>
  </w:style>
  <w:style w:type="character" w:customStyle="1" w:styleId="apple-converted-space">
    <w:name w:val="apple-converted-space"/>
    <w:basedOn w:val="Domylnaczcionkaakapitu"/>
    <w:rsid w:val="00DB545D"/>
  </w:style>
  <w:style w:type="paragraph" w:styleId="Poprawka">
    <w:name w:val="Revision"/>
    <w:hidden/>
    <w:uiPriority w:val="99"/>
    <w:semiHidden/>
    <w:rsid w:val="00DB545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3D9"/>
    <w:rPr>
      <w:vertAlign w:val="superscript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5A3B0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71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fundacja@orang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ndacja.orang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://www.superkoderzy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ka.wronska@orange.co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564-5BFE-4EA2-B902-2FB8FD0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09:33:00Z</dcterms:created>
  <dcterms:modified xsi:type="dcterms:W3CDTF">2019-02-21T10:53:00Z</dcterms:modified>
</cp:coreProperties>
</file>